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6A7F74" w:rsidRPr="006A7F74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6A7F74" w:rsidRDefault="00036E57" w:rsidP="009F14EB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6A7F74" w:rsidRDefault="00977E6C" w:rsidP="00977E6C">
            <w:pPr>
              <w:pStyle w:val="append"/>
              <w:rPr>
                <w:sz w:val="20"/>
                <w:szCs w:val="20"/>
              </w:rPr>
            </w:pPr>
            <w:r w:rsidRPr="006A7F74">
              <w:rPr>
                <w:sz w:val="20"/>
                <w:szCs w:val="20"/>
              </w:rPr>
              <w:t>Утвержда</w:t>
            </w:r>
            <w:r w:rsidR="00186F3B" w:rsidRPr="006A7F74">
              <w:rPr>
                <w:sz w:val="20"/>
                <w:szCs w:val="20"/>
              </w:rPr>
              <w:t>ю</w:t>
            </w:r>
          </w:p>
          <w:p w:rsidR="00980123" w:rsidRDefault="00980123" w:rsidP="00186F3B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. директора – </w:t>
            </w:r>
          </w:p>
          <w:p w:rsidR="00276F47" w:rsidRPr="006A7F74" w:rsidRDefault="00980123" w:rsidP="00186F3B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0676C" w:rsidRPr="006A7F74">
              <w:rPr>
                <w:sz w:val="20"/>
                <w:szCs w:val="20"/>
              </w:rPr>
              <w:t>лавный инженер</w:t>
            </w:r>
          </w:p>
          <w:p w:rsidR="00186F3B" w:rsidRPr="006A7F74" w:rsidRDefault="00522103" w:rsidP="00186F3B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6A7F74">
              <w:rPr>
                <w:sz w:val="20"/>
                <w:szCs w:val="20"/>
              </w:rPr>
              <w:t>Н</w:t>
            </w:r>
            <w:r w:rsidR="00EB77D7" w:rsidRPr="006A7F74">
              <w:rPr>
                <w:sz w:val="20"/>
                <w:szCs w:val="20"/>
              </w:rPr>
              <w:t>овополоцкого</w:t>
            </w:r>
            <w:proofErr w:type="spellEnd"/>
            <w:r w:rsidR="00EB77D7" w:rsidRPr="006A7F74">
              <w:rPr>
                <w:sz w:val="20"/>
                <w:szCs w:val="20"/>
              </w:rPr>
              <w:t xml:space="preserve"> </w:t>
            </w:r>
            <w:r w:rsidRPr="006A7F74">
              <w:rPr>
                <w:sz w:val="20"/>
                <w:szCs w:val="20"/>
              </w:rPr>
              <w:t xml:space="preserve">КУП </w:t>
            </w:r>
            <w:r w:rsidR="00EB77D7" w:rsidRPr="006A7F74">
              <w:rPr>
                <w:sz w:val="20"/>
                <w:szCs w:val="20"/>
              </w:rPr>
              <w:t>«</w:t>
            </w:r>
            <w:r w:rsidRPr="006A7F74">
              <w:rPr>
                <w:sz w:val="20"/>
                <w:szCs w:val="20"/>
              </w:rPr>
              <w:t>ЖРЭО</w:t>
            </w:r>
            <w:r w:rsidR="00EB77D7" w:rsidRPr="006A7F74">
              <w:rPr>
                <w:sz w:val="20"/>
                <w:szCs w:val="20"/>
              </w:rPr>
              <w:t>»</w:t>
            </w:r>
          </w:p>
          <w:p w:rsidR="00977E6C" w:rsidRPr="006A7F74" w:rsidRDefault="002632C4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6A7F74">
              <w:rPr>
                <w:sz w:val="20"/>
                <w:szCs w:val="20"/>
              </w:rPr>
              <w:t>__________</w:t>
            </w:r>
            <w:r w:rsidR="00F96E13" w:rsidRPr="006A7F74">
              <w:rPr>
                <w:sz w:val="20"/>
                <w:szCs w:val="20"/>
              </w:rPr>
              <w:t>_</w:t>
            </w:r>
            <w:r w:rsidR="00E012F0" w:rsidRPr="006A7F74">
              <w:rPr>
                <w:sz w:val="20"/>
                <w:szCs w:val="20"/>
              </w:rPr>
              <w:t>А.</w:t>
            </w:r>
            <w:r w:rsidR="00D0676C" w:rsidRPr="006A7F74">
              <w:rPr>
                <w:sz w:val="20"/>
                <w:szCs w:val="20"/>
              </w:rPr>
              <w:t>М. Парфенов</w:t>
            </w:r>
          </w:p>
          <w:p w:rsidR="00977E6C" w:rsidRPr="006A7F74" w:rsidRDefault="001F4A14" w:rsidP="00977E6C">
            <w:pPr>
              <w:pStyle w:val="append"/>
              <w:rPr>
                <w:sz w:val="20"/>
                <w:szCs w:val="20"/>
              </w:rPr>
            </w:pPr>
            <w:r w:rsidRPr="006A7F74">
              <w:rPr>
                <w:sz w:val="20"/>
                <w:szCs w:val="20"/>
              </w:rPr>
              <w:t>«</w:t>
            </w:r>
            <w:r w:rsidR="000A4894" w:rsidRPr="006A7F74">
              <w:rPr>
                <w:sz w:val="20"/>
                <w:szCs w:val="20"/>
              </w:rPr>
              <w:t xml:space="preserve"> </w:t>
            </w:r>
            <w:r w:rsidR="00980123">
              <w:rPr>
                <w:sz w:val="20"/>
                <w:szCs w:val="20"/>
              </w:rPr>
              <w:t>10</w:t>
            </w:r>
            <w:r w:rsidR="000A4894" w:rsidRPr="006A7F74">
              <w:rPr>
                <w:sz w:val="20"/>
                <w:szCs w:val="20"/>
              </w:rPr>
              <w:t xml:space="preserve"> </w:t>
            </w:r>
            <w:r w:rsidRPr="006A7F74">
              <w:rPr>
                <w:sz w:val="20"/>
                <w:szCs w:val="20"/>
              </w:rPr>
              <w:t>»</w:t>
            </w:r>
            <w:r w:rsidR="00EB77D7" w:rsidRPr="006A7F74">
              <w:rPr>
                <w:sz w:val="20"/>
                <w:szCs w:val="20"/>
              </w:rPr>
              <w:t xml:space="preserve"> </w:t>
            </w:r>
            <w:r w:rsidR="006B3170">
              <w:rPr>
                <w:sz w:val="20"/>
                <w:szCs w:val="20"/>
              </w:rPr>
              <w:t>октября</w:t>
            </w:r>
            <w:r w:rsidR="00EB77D7" w:rsidRPr="006A7F74">
              <w:rPr>
                <w:sz w:val="20"/>
                <w:szCs w:val="20"/>
              </w:rPr>
              <w:t xml:space="preserve"> </w:t>
            </w:r>
            <w:r w:rsidR="000F55E2" w:rsidRPr="006A7F74">
              <w:rPr>
                <w:sz w:val="20"/>
                <w:szCs w:val="20"/>
              </w:rPr>
              <w:t>2021</w:t>
            </w:r>
            <w:r w:rsidRPr="006A7F74">
              <w:rPr>
                <w:sz w:val="20"/>
                <w:szCs w:val="20"/>
              </w:rPr>
              <w:t xml:space="preserve"> </w:t>
            </w:r>
            <w:r w:rsidR="00977E6C" w:rsidRPr="006A7F74">
              <w:rPr>
                <w:sz w:val="20"/>
                <w:szCs w:val="20"/>
              </w:rPr>
              <w:t>г.</w:t>
            </w:r>
          </w:p>
          <w:p w:rsidR="00977E6C" w:rsidRDefault="00977E6C" w:rsidP="006D0DEF">
            <w:pPr>
              <w:pStyle w:val="append"/>
              <w:rPr>
                <w:sz w:val="20"/>
                <w:szCs w:val="20"/>
              </w:rPr>
            </w:pPr>
          </w:p>
          <w:p w:rsidR="005C6A8A" w:rsidRPr="006A7F74" w:rsidRDefault="005C6A8A" w:rsidP="006D0DEF">
            <w:pPr>
              <w:pStyle w:val="append"/>
              <w:rPr>
                <w:sz w:val="20"/>
                <w:szCs w:val="20"/>
              </w:rPr>
            </w:pPr>
          </w:p>
        </w:tc>
      </w:tr>
    </w:tbl>
    <w:p w:rsidR="007323C9" w:rsidRPr="006A7F74" w:rsidRDefault="00036E57" w:rsidP="007323C9">
      <w:pPr>
        <w:autoSpaceDE/>
        <w:autoSpaceDN/>
        <w:jc w:val="center"/>
        <w:rPr>
          <w:b/>
          <w:bCs/>
          <w:caps/>
        </w:rPr>
      </w:pPr>
      <w:r w:rsidRPr="006A7F74">
        <w:rPr>
          <w:b/>
          <w:bCs/>
          <w:caps/>
        </w:rPr>
        <w:t>ПРОТОКОЛ</w:t>
      </w:r>
    </w:p>
    <w:p w:rsidR="00D01F21" w:rsidRPr="006A7F74" w:rsidRDefault="00A755F2" w:rsidP="00A755F2">
      <w:pPr>
        <w:autoSpaceDE/>
        <w:autoSpaceDN/>
        <w:jc w:val="center"/>
        <w:rPr>
          <w:b/>
          <w:bCs/>
        </w:rPr>
      </w:pPr>
      <w:r w:rsidRPr="006A7F74">
        <w:rPr>
          <w:b/>
          <w:bCs/>
        </w:rPr>
        <w:t xml:space="preserve">заседания конкурсной комиссии по </w:t>
      </w:r>
      <w:r w:rsidR="00D01F21" w:rsidRPr="006A7F74">
        <w:rPr>
          <w:b/>
          <w:bCs/>
        </w:rPr>
        <w:t>вскрытию конвертов с конкурсными предложениями</w:t>
      </w:r>
      <w:r w:rsidR="00135046" w:rsidRPr="006A7F74">
        <w:rPr>
          <w:b/>
          <w:bCs/>
        </w:rPr>
        <w:t xml:space="preserve"> </w:t>
      </w:r>
    </w:p>
    <w:p w:rsidR="00036E57" w:rsidRPr="006A7F74" w:rsidRDefault="000F55E2" w:rsidP="00A755F2">
      <w:pPr>
        <w:autoSpaceDE/>
        <w:autoSpaceDN/>
        <w:jc w:val="center"/>
        <w:rPr>
          <w:b/>
          <w:bCs/>
          <w:caps/>
        </w:rPr>
      </w:pPr>
      <w:r w:rsidRPr="006A7F74">
        <w:rPr>
          <w:b/>
          <w:bCs/>
        </w:rPr>
        <w:t>по переговорам</w:t>
      </w:r>
    </w:p>
    <w:p w:rsidR="00E053A8" w:rsidRDefault="00E053A8" w:rsidP="00E053A8">
      <w:pPr>
        <w:autoSpaceDE/>
        <w:autoSpaceDN/>
        <w:jc w:val="left"/>
      </w:pPr>
    </w:p>
    <w:p w:rsidR="005C6A8A" w:rsidRPr="006A7F74" w:rsidRDefault="005C6A8A" w:rsidP="00E053A8">
      <w:pPr>
        <w:autoSpaceDE/>
        <w:autoSpaceDN/>
        <w:jc w:val="left"/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2835"/>
        <w:gridCol w:w="2127"/>
        <w:gridCol w:w="283"/>
        <w:gridCol w:w="992"/>
        <w:gridCol w:w="141"/>
      </w:tblGrid>
      <w:tr w:rsidR="006A7F74" w:rsidRPr="006A7F74" w:rsidTr="00FA6CDD">
        <w:trPr>
          <w:gridAfter w:val="1"/>
          <w:wAfter w:w="141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E053A8" w:rsidRPr="006A7F74" w:rsidRDefault="00302D4D" w:rsidP="00D86087">
            <w:pPr>
              <w:jc w:val="center"/>
            </w:pPr>
            <w:r w:rsidRPr="006A7F74">
              <w:t>г</w:t>
            </w:r>
            <w:r w:rsidR="0000118D" w:rsidRPr="006A7F74">
              <w:t>. Новополоцк</w:t>
            </w:r>
            <w:r w:rsidR="00D86087" w:rsidRPr="006A7F74">
              <w:t xml:space="preserve"> ул. Молодежная, </w:t>
            </w:r>
            <w:proofErr w:type="gramStart"/>
            <w:r w:rsidR="00D86087" w:rsidRPr="006A7F74">
              <w:t>102</w:t>
            </w:r>
            <w:proofErr w:type="gramEnd"/>
            <w:r w:rsidR="00D86087" w:rsidRPr="006A7F74">
              <w:t xml:space="preserve"> а каб.20</w:t>
            </w:r>
            <w:r w:rsidR="00135046" w:rsidRPr="006A7F74">
              <w:t>2</w:t>
            </w:r>
          </w:p>
          <w:p w:rsidR="00D86087" w:rsidRPr="006A7F74" w:rsidRDefault="00D86087" w:rsidP="00135046">
            <w:pPr>
              <w:jc w:val="center"/>
            </w:pPr>
            <w:r w:rsidRPr="006A7F74">
              <w:t>80214</w:t>
            </w:r>
            <w:r w:rsidR="00135046" w:rsidRPr="006A7F74">
              <w:t xml:space="preserve"> </w:t>
            </w:r>
            <w:r w:rsidR="00C57E01" w:rsidRPr="006A7F74">
              <w:t>50</w:t>
            </w:r>
            <w:r w:rsidRPr="006A7F74">
              <w:t>7763</w:t>
            </w:r>
          </w:p>
        </w:tc>
        <w:tc>
          <w:tcPr>
            <w:tcW w:w="2835" w:type="dxa"/>
            <w:vAlign w:val="bottom"/>
          </w:tcPr>
          <w:p w:rsidR="00E053A8" w:rsidRPr="006A7F74" w:rsidRDefault="00E053A8" w:rsidP="00E053A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6A7F74" w:rsidRDefault="00980123" w:rsidP="00E053A8">
            <w:pPr>
              <w:jc w:val="center"/>
            </w:pPr>
            <w:r>
              <w:t>10</w:t>
            </w:r>
            <w:r w:rsidR="006B3170">
              <w:t>.10</w:t>
            </w:r>
            <w:r w:rsidR="006A7F74" w:rsidRPr="006A7F74">
              <w:t>.2021 г.</w:t>
            </w:r>
          </w:p>
        </w:tc>
        <w:tc>
          <w:tcPr>
            <w:tcW w:w="283" w:type="dxa"/>
            <w:vAlign w:val="bottom"/>
          </w:tcPr>
          <w:p w:rsidR="00E053A8" w:rsidRPr="006A7F74" w:rsidRDefault="00E053A8" w:rsidP="00E053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6A7F74" w:rsidRDefault="006A7F74" w:rsidP="00E053A8">
            <w:pPr>
              <w:jc w:val="center"/>
            </w:pPr>
            <w:r w:rsidRPr="006A7F74">
              <w:t>09-00</w:t>
            </w:r>
          </w:p>
        </w:tc>
      </w:tr>
      <w:tr w:rsidR="00E053A8" w:rsidRPr="006A7F74" w:rsidTr="00FA6CDD">
        <w:trPr>
          <w:gridAfter w:val="1"/>
          <w:wAfter w:w="141" w:type="dxa"/>
          <w:trHeight w:val="53"/>
        </w:trPr>
        <w:tc>
          <w:tcPr>
            <w:tcW w:w="3997" w:type="dxa"/>
            <w:gridSpan w:val="2"/>
            <w:tcBorders>
              <w:top w:val="single" w:sz="4" w:space="0" w:color="auto"/>
            </w:tcBorders>
            <w:vAlign w:val="bottom"/>
          </w:tcPr>
          <w:p w:rsidR="00E053A8" w:rsidRPr="006A7F74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6A7F74">
              <w:rPr>
                <w:i/>
                <w:iCs/>
                <w:sz w:val="18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6A7F74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6A7F74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6A7F74">
              <w:rPr>
                <w:i/>
                <w:iCs/>
                <w:sz w:val="18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6A7F74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6A7F74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6A7F74">
              <w:rPr>
                <w:i/>
                <w:iCs/>
                <w:sz w:val="18"/>
              </w:rPr>
              <w:t>(время)</w:t>
            </w:r>
          </w:p>
        </w:tc>
      </w:tr>
      <w:tr w:rsidR="006A7F74" w:rsidRPr="006A7F74" w:rsidTr="00FA6CDD">
        <w:trPr>
          <w:gridAfter w:val="1"/>
          <w:wAfter w:w="141" w:type="dxa"/>
        </w:trPr>
        <w:tc>
          <w:tcPr>
            <w:tcW w:w="10234" w:type="dxa"/>
            <w:gridSpan w:val="6"/>
          </w:tcPr>
          <w:p w:rsidR="001B0CEE" w:rsidRPr="006A7F74" w:rsidRDefault="001B0CEE" w:rsidP="006F1F29">
            <w:pPr>
              <w:rPr>
                <w:b/>
                <w:sz w:val="16"/>
                <w:szCs w:val="16"/>
              </w:rPr>
            </w:pPr>
          </w:p>
        </w:tc>
      </w:tr>
      <w:tr w:rsidR="006A7F74" w:rsidRPr="006A7F74" w:rsidTr="00FA6CDD">
        <w:trPr>
          <w:gridAfter w:val="1"/>
          <w:wAfter w:w="141" w:type="dxa"/>
        </w:trPr>
        <w:tc>
          <w:tcPr>
            <w:tcW w:w="10234" w:type="dxa"/>
            <w:gridSpan w:val="6"/>
            <w:tcBorders>
              <w:top w:val="single" w:sz="4" w:space="0" w:color="auto"/>
            </w:tcBorders>
            <w:vAlign w:val="bottom"/>
          </w:tcPr>
          <w:p w:rsidR="001B0CEE" w:rsidRPr="006A7F74" w:rsidRDefault="001B0CEE" w:rsidP="006A7F74">
            <w:pPr>
              <w:rPr>
                <w:b/>
                <w:sz w:val="22"/>
                <w:szCs w:val="22"/>
              </w:rPr>
            </w:pPr>
            <w:r w:rsidRPr="006A7F74">
              <w:rPr>
                <w:sz w:val="22"/>
                <w:szCs w:val="22"/>
              </w:rPr>
              <w:t>Конкурсная комиссия по проведению переговоров н</w:t>
            </w:r>
            <w:r w:rsidRPr="006A7F74">
              <w:rPr>
                <w:b/>
                <w:sz w:val="22"/>
                <w:szCs w:val="22"/>
              </w:rPr>
              <w:t>а закупку материалов на объект «</w:t>
            </w:r>
            <w:r w:rsidR="006A7F74" w:rsidRPr="006A7F74">
              <w:rPr>
                <w:b/>
                <w:sz w:val="22"/>
                <w:szCs w:val="22"/>
              </w:rPr>
              <w:t>Текущий ремонт кровель ЖЭС 1-9»</w:t>
            </w:r>
            <w:r w:rsidRPr="006A7F74">
              <w:rPr>
                <w:b/>
                <w:sz w:val="22"/>
                <w:szCs w:val="22"/>
              </w:rPr>
              <w:t>.</w:t>
            </w:r>
          </w:p>
          <w:p w:rsidR="001B0CEE" w:rsidRPr="006A7F74" w:rsidRDefault="001B0CEE" w:rsidP="006F1F29">
            <w:r w:rsidRPr="006A7F74">
              <w:t>Источник финансирования объекта строительства:</w:t>
            </w:r>
          </w:p>
          <w:p w:rsidR="001B0CEE" w:rsidRPr="006A7F74" w:rsidRDefault="001B0CEE" w:rsidP="006F1F29">
            <w:r w:rsidRPr="006A7F74">
              <w:t>Источник финансирования закупки: собственные средства предприятия.</w:t>
            </w:r>
          </w:p>
          <w:p w:rsidR="001B0CEE" w:rsidRPr="006A7F74" w:rsidRDefault="001B0CEE" w:rsidP="006F1F2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A7F74" w:rsidRPr="006A7F74" w:rsidTr="00FA6CDD">
        <w:tc>
          <w:tcPr>
            <w:tcW w:w="1304" w:type="dxa"/>
            <w:vAlign w:val="bottom"/>
          </w:tcPr>
          <w:p w:rsidR="00F31517" w:rsidRPr="006A7F74" w:rsidRDefault="00F31517" w:rsidP="009F14EB">
            <w:r w:rsidRPr="006A7F74">
              <w:t>утвержденная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vAlign w:val="bottom"/>
          </w:tcPr>
          <w:p w:rsidR="00F31517" w:rsidRPr="006A7F74" w:rsidRDefault="00292282" w:rsidP="00E62EA8">
            <w:pPr>
              <w:jc w:val="center"/>
            </w:pPr>
            <w:r w:rsidRPr="006A7F74">
              <w:t xml:space="preserve">Приказом </w:t>
            </w:r>
            <w:r w:rsidR="00E62EA8" w:rsidRPr="006A7F74">
              <w:t>гл. инженера (</w:t>
            </w:r>
            <w:proofErr w:type="spellStart"/>
            <w:r w:rsidR="00E62EA8" w:rsidRPr="006A7F74">
              <w:t>и.о</w:t>
            </w:r>
            <w:proofErr w:type="spellEnd"/>
            <w:r w:rsidR="00E62EA8" w:rsidRPr="006A7F74">
              <w:t xml:space="preserve">. руководителя предприятия) </w:t>
            </w:r>
            <w:r w:rsidR="000F4CF2" w:rsidRPr="006A7F74">
              <w:t xml:space="preserve"> </w:t>
            </w:r>
            <w:r w:rsidR="00E62EA8" w:rsidRPr="006A7F74">
              <w:t>Парфенова А.М.</w:t>
            </w:r>
            <w:r w:rsidR="000F4CF2" w:rsidRPr="006A7F74">
              <w:t xml:space="preserve"> </w:t>
            </w:r>
            <w:r w:rsidRPr="006A7F74">
              <w:t xml:space="preserve">от </w:t>
            </w:r>
            <w:r w:rsidR="00E62EA8" w:rsidRPr="006A7F74">
              <w:t>01.07.2021 года № 06/260</w:t>
            </w:r>
          </w:p>
        </w:tc>
        <w:tc>
          <w:tcPr>
            <w:tcW w:w="141" w:type="dxa"/>
            <w:vAlign w:val="bottom"/>
          </w:tcPr>
          <w:p w:rsidR="00F31517" w:rsidRPr="006A7F74" w:rsidRDefault="00F31517" w:rsidP="009F14EB">
            <w:r w:rsidRPr="006A7F74">
              <w:t>,</w:t>
            </w:r>
          </w:p>
        </w:tc>
      </w:tr>
      <w:tr w:rsidR="006A7F74" w:rsidRPr="006A7F74" w:rsidTr="00FA6CDD">
        <w:tc>
          <w:tcPr>
            <w:tcW w:w="1304" w:type="dxa"/>
            <w:vAlign w:val="bottom"/>
          </w:tcPr>
          <w:p w:rsidR="00F31517" w:rsidRPr="006A7F74" w:rsidRDefault="00F31517" w:rsidP="009F14EB"/>
        </w:tc>
        <w:tc>
          <w:tcPr>
            <w:tcW w:w="8930" w:type="dxa"/>
            <w:gridSpan w:val="5"/>
            <w:tcBorders>
              <w:top w:val="single" w:sz="4" w:space="0" w:color="auto"/>
            </w:tcBorders>
            <w:vAlign w:val="bottom"/>
          </w:tcPr>
          <w:p w:rsidR="00F31517" w:rsidRPr="006A7F74" w:rsidRDefault="00F31517" w:rsidP="00F96E13">
            <w:pPr>
              <w:jc w:val="center"/>
              <w:rPr>
                <w:i/>
                <w:iCs/>
              </w:rPr>
            </w:pPr>
            <w:r w:rsidRPr="006A7F74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6A7F74" w:rsidRDefault="00F31517" w:rsidP="009F14EB"/>
        </w:tc>
      </w:tr>
    </w:tbl>
    <w:p w:rsidR="00D86087" w:rsidRPr="006A7F74" w:rsidRDefault="00D86087" w:rsidP="00D86087">
      <w:pPr>
        <w:autoSpaceDE/>
        <w:autoSpaceDN/>
        <w:jc w:val="left"/>
      </w:pPr>
      <w:r w:rsidRPr="006A7F74">
        <w:t xml:space="preserve">В составе </w:t>
      </w:r>
      <w:r w:rsidR="00D0676C" w:rsidRPr="006A7F74">
        <w:t xml:space="preserve">заместителя </w:t>
      </w:r>
      <w:r w:rsidRPr="006A7F74">
        <w:t>председателя</w:t>
      </w:r>
      <w:r w:rsidR="00135046" w:rsidRPr="006A7F74">
        <w:t xml:space="preserve"> комиссии </w:t>
      </w:r>
      <w:r w:rsidR="00980123" w:rsidRPr="006A7F74">
        <w:t>Захарова В.И.</w:t>
      </w:r>
    </w:p>
    <w:p w:rsidR="00D86087" w:rsidRPr="006A7F74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6A7F74">
        <w:rPr>
          <w:i/>
          <w:iCs/>
          <w:sz w:val="18"/>
        </w:rPr>
        <w:t>(перечислить с указанием инициалов, фамилий)</w:t>
      </w:r>
    </w:p>
    <w:p w:rsidR="00D86087" w:rsidRPr="006A7F74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6A7F74" w:rsidRDefault="00362176" w:rsidP="007323C9">
      <w:pPr>
        <w:autoSpaceDE/>
        <w:autoSpaceDN/>
        <w:jc w:val="left"/>
      </w:pPr>
      <w:r w:rsidRPr="006A7F74">
        <w:t xml:space="preserve">членов  комиссии </w:t>
      </w:r>
      <w:r w:rsidR="001F4A14" w:rsidRPr="006A7F74">
        <w:t xml:space="preserve">    </w:t>
      </w:r>
      <w:r w:rsidRPr="006A7F74">
        <w:t xml:space="preserve"> </w:t>
      </w:r>
      <w:r w:rsidR="00332E8F" w:rsidRPr="006A7F74">
        <w:t xml:space="preserve"> </w:t>
      </w:r>
      <w:r w:rsidR="00E62EA8" w:rsidRPr="006A7F74">
        <w:t>Звонцов А.А.</w:t>
      </w:r>
      <w:r w:rsidR="00332E8F" w:rsidRPr="006A7F74">
        <w:t>,</w:t>
      </w:r>
      <w:r w:rsidR="00D01F21" w:rsidRPr="006A7F74">
        <w:t xml:space="preserve"> </w:t>
      </w:r>
      <w:r w:rsidR="006B3170">
        <w:t>Павлова Е.С.</w:t>
      </w:r>
      <w:r w:rsidR="00EE009E" w:rsidRPr="006A7F74">
        <w:t>,</w:t>
      </w:r>
      <w:r w:rsidR="00135046" w:rsidRPr="006A7F74">
        <w:t xml:space="preserve"> </w:t>
      </w:r>
      <w:r w:rsidR="00D56D87" w:rsidRPr="006A7F74">
        <w:t>Сидоренко О.В</w:t>
      </w:r>
      <w:r w:rsidR="00EE16E6" w:rsidRPr="006A7F74">
        <w:t>.</w:t>
      </w:r>
      <w:r w:rsidR="00C158A8" w:rsidRPr="006A7F74">
        <w:t xml:space="preserve">, </w:t>
      </w:r>
      <w:r w:rsidR="00980123">
        <w:t>Тишкова Е.Л.,</w:t>
      </w:r>
      <w:r w:rsidR="00E62EA8" w:rsidRPr="006A7F74">
        <w:t xml:space="preserve"> Пресняков А.Ф.</w:t>
      </w:r>
      <w:r w:rsidR="00980123">
        <w:t>,</w:t>
      </w:r>
    </w:p>
    <w:p w:rsidR="00362176" w:rsidRPr="006A7F74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6A7F74">
        <w:rPr>
          <w:i/>
          <w:iCs/>
          <w:sz w:val="18"/>
        </w:rPr>
        <w:t>(перечислить с указанием инициалов, фамилий)</w:t>
      </w:r>
    </w:p>
    <w:p w:rsidR="00875CDA" w:rsidRPr="006A7F74" w:rsidRDefault="00875CDA" w:rsidP="007323C9">
      <w:pPr>
        <w:autoSpaceDE/>
        <w:autoSpaceDN/>
        <w:jc w:val="left"/>
        <w:rPr>
          <w:sz w:val="10"/>
          <w:szCs w:val="10"/>
        </w:rPr>
      </w:pPr>
    </w:p>
    <w:p w:rsidR="00875CDA" w:rsidRPr="006A7F74" w:rsidRDefault="00875CDA" w:rsidP="007323C9">
      <w:pPr>
        <w:autoSpaceDE/>
        <w:autoSpaceDN/>
        <w:jc w:val="left"/>
      </w:pPr>
      <w:r w:rsidRPr="006A7F74">
        <w:t xml:space="preserve">а также в присутствии представителей участников </w:t>
      </w:r>
      <w:r w:rsidR="004B5165" w:rsidRPr="006A7F74">
        <w:t xml:space="preserve">   не присутствовали</w:t>
      </w:r>
    </w:p>
    <w:p w:rsidR="00875CDA" w:rsidRPr="006A7F74" w:rsidRDefault="00875CDA" w:rsidP="001B0CEE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6A7F74">
        <w:rPr>
          <w:i/>
          <w:iCs/>
        </w:rPr>
        <w:t>(</w:t>
      </w:r>
      <w:r w:rsidRPr="006A7F74">
        <w:rPr>
          <w:i/>
          <w:iCs/>
          <w:sz w:val="18"/>
        </w:rPr>
        <w:t>перечислить с указанием</w:t>
      </w:r>
      <w:r w:rsidR="001B0CEE" w:rsidRPr="006A7F74">
        <w:rPr>
          <w:i/>
          <w:iCs/>
          <w:sz w:val="18"/>
        </w:rPr>
        <w:t xml:space="preserve"> инициалов, фамилий)</w:t>
      </w:r>
    </w:p>
    <w:p w:rsidR="00875CDA" w:rsidRPr="006A7F74" w:rsidRDefault="00875CDA" w:rsidP="007323C9">
      <w:pPr>
        <w:autoSpaceDE/>
        <w:autoSpaceDN/>
        <w:jc w:val="left"/>
      </w:pPr>
    </w:p>
    <w:p w:rsidR="00036E57" w:rsidRPr="006A7F74" w:rsidRDefault="00950DE0" w:rsidP="007323C9">
      <w:pPr>
        <w:autoSpaceDE/>
        <w:autoSpaceDN/>
        <w:jc w:val="left"/>
      </w:pPr>
      <w:r w:rsidRPr="006A7F74">
        <w:t xml:space="preserve">провела </w:t>
      </w:r>
      <w:r w:rsidR="00F630C6" w:rsidRPr="006A7F74">
        <w:t>вскрытие</w:t>
      </w:r>
      <w:r w:rsidR="006D384E" w:rsidRPr="006A7F74">
        <w:t xml:space="preserve"> </w:t>
      </w:r>
      <w:r w:rsidR="00AE66AE" w:rsidRPr="006A7F74">
        <w:t>конвертов</w:t>
      </w:r>
      <w:r w:rsidR="006D384E" w:rsidRPr="006A7F74">
        <w:t xml:space="preserve"> с конкурсными предложениями.</w:t>
      </w:r>
    </w:p>
    <w:p w:rsidR="00F914F1" w:rsidRPr="006A7F74" w:rsidRDefault="00F914F1" w:rsidP="007323C9">
      <w:pPr>
        <w:autoSpaceDE/>
        <w:autoSpaceDN/>
        <w:jc w:val="left"/>
      </w:pPr>
    </w:p>
    <w:p w:rsidR="00E52FDC" w:rsidRPr="006A7F74" w:rsidRDefault="00E52FDC" w:rsidP="00E52FDC">
      <w:pPr>
        <w:autoSpaceDE/>
        <w:ind w:firstLine="567"/>
        <w:jc w:val="left"/>
        <w:rPr>
          <w:u w:val="single"/>
        </w:rPr>
      </w:pPr>
      <w:r w:rsidRPr="006A7F74">
        <w:rPr>
          <w:u w:val="single"/>
        </w:rPr>
        <w:t xml:space="preserve">Приглашение было размещено на сайте </w:t>
      </w:r>
      <w:proofErr w:type="spellStart"/>
      <w:r w:rsidR="004C52C6" w:rsidRPr="006A7F74">
        <w:rPr>
          <w:u w:val="single"/>
          <w:lang w:val="en-US"/>
        </w:rPr>
        <w:t>jreo</w:t>
      </w:r>
      <w:proofErr w:type="spellEnd"/>
      <w:r w:rsidRPr="006A7F74">
        <w:rPr>
          <w:u w:val="single"/>
        </w:rPr>
        <w:t>.</w:t>
      </w:r>
      <w:r w:rsidRPr="006A7F74">
        <w:rPr>
          <w:u w:val="single"/>
          <w:lang w:val="en-US"/>
        </w:rPr>
        <w:t>by</w:t>
      </w:r>
    </w:p>
    <w:p w:rsidR="004B5165" w:rsidRPr="006A7F74" w:rsidRDefault="004B5165" w:rsidP="007323C9">
      <w:pPr>
        <w:autoSpaceDE/>
        <w:autoSpaceDN/>
        <w:jc w:val="left"/>
      </w:pPr>
    </w:p>
    <w:p w:rsidR="00950DE0" w:rsidRPr="006A7F74" w:rsidRDefault="00522103" w:rsidP="007323C9">
      <w:pPr>
        <w:autoSpaceDE/>
        <w:autoSpaceDN/>
        <w:jc w:val="left"/>
      </w:pPr>
      <w:r w:rsidRPr="006A7F74">
        <w:t>В срок, указанный, как окончательный для приемки предложений поступило</w:t>
      </w:r>
    </w:p>
    <w:p w:rsidR="00FF4C8B" w:rsidRPr="006A7F74" w:rsidRDefault="00FF4C8B" w:rsidP="007323C9">
      <w:pPr>
        <w:autoSpaceDE/>
        <w:autoSpaceDN/>
        <w:jc w:val="left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6A7F74" w:rsidRPr="006A7F74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F4C8B" w:rsidRPr="006A7F74" w:rsidRDefault="00FF4C8B" w:rsidP="00DB65FE"/>
        </w:tc>
        <w:tc>
          <w:tcPr>
            <w:tcW w:w="1417" w:type="dxa"/>
            <w:gridSpan w:val="3"/>
            <w:vAlign w:val="bottom"/>
          </w:tcPr>
          <w:p w:rsidR="00FF4C8B" w:rsidRPr="006A7F74" w:rsidRDefault="00950DE0" w:rsidP="000C6697">
            <w:r w:rsidRPr="006A7F74">
              <w:t xml:space="preserve">            </w:t>
            </w:r>
            <w:r w:rsidR="006B3170">
              <w:t>3</w:t>
            </w:r>
            <w:r w:rsidRPr="006A7F74">
              <w:t xml:space="preserve"> </w:t>
            </w:r>
          </w:p>
        </w:tc>
        <w:tc>
          <w:tcPr>
            <w:tcW w:w="3247" w:type="dxa"/>
            <w:vAlign w:val="bottom"/>
          </w:tcPr>
          <w:p w:rsidR="00DB65FE" w:rsidRPr="006A7F74" w:rsidRDefault="00FF4C8B" w:rsidP="009F14EB">
            <w:r w:rsidRPr="006A7F74">
              <w:t xml:space="preserve"> </w:t>
            </w:r>
            <w:r w:rsidR="006A7F74" w:rsidRPr="006A7F74">
              <w:t>предложения</w:t>
            </w:r>
            <w:r w:rsidRPr="006A7F74">
              <w:t>, в том числе:</w:t>
            </w:r>
          </w:p>
        </w:tc>
      </w:tr>
      <w:tr w:rsidR="006A7F74" w:rsidRPr="006A7F74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B65FE" w:rsidRPr="006A7F74" w:rsidRDefault="00DB65FE" w:rsidP="00DB65FE"/>
        </w:tc>
        <w:tc>
          <w:tcPr>
            <w:tcW w:w="1417" w:type="dxa"/>
            <w:gridSpan w:val="3"/>
            <w:vAlign w:val="bottom"/>
          </w:tcPr>
          <w:p w:rsidR="00DB65FE" w:rsidRPr="006A7F74" w:rsidRDefault="00DB65FE" w:rsidP="00950DE0"/>
        </w:tc>
        <w:tc>
          <w:tcPr>
            <w:tcW w:w="3247" w:type="dxa"/>
            <w:vAlign w:val="bottom"/>
          </w:tcPr>
          <w:p w:rsidR="00DB65FE" w:rsidRPr="006A7F74" w:rsidRDefault="00DB65FE" w:rsidP="009F14EB"/>
        </w:tc>
      </w:tr>
      <w:tr w:rsidR="006A7F74" w:rsidRPr="006A7F74" w:rsidTr="00A7772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6A7F74" w:rsidRDefault="00DB65FE" w:rsidP="002B4139">
            <w:r w:rsidRPr="006A7F74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B65FE" w:rsidRPr="006A7F74" w:rsidRDefault="00980123" w:rsidP="002B4139">
            <w:r>
              <w:t>4772</w:t>
            </w:r>
          </w:p>
        </w:tc>
        <w:tc>
          <w:tcPr>
            <w:tcW w:w="142" w:type="dxa"/>
            <w:vAlign w:val="bottom"/>
          </w:tcPr>
          <w:p w:rsidR="00DB65FE" w:rsidRPr="006A7F74" w:rsidRDefault="00DB65FE" w:rsidP="002B4139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6A7F74" w:rsidRDefault="006A7F74" w:rsidP="002B4139">
            <w:pPr>
              <w:jc w:val="center"/>
              <w:rPr>
                <w:iCs/>
              </w:rPr>
            </w:pPr>
            <w:r w:rsidRPr="006A7F74">
              <w:rPr>
                <w:iCs/>
              </w:rPr>
              <w:t>ООО «</w:t>
            </w:r>
            <w:proofErr w:type="spellStart"/>
            <w:r w:rsidRPr="006A7F74">
              <w:rPr>
                <w:iCs/>
              </w:rPr>
              <w:t>Стройбазторг</w:t>
            </w:r>
            <w:proofErr w:type="spellEnd"/>
            <w:r w:rsidRPr="006A7F74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B65FE" w:rsidRPr="006A7F74" w:rsidRDefault="00DB65FE" w:rsidP="002B4139">
            <w:pPr>
              <w:jc w:val="center"/>
            </w:pPr>
            <w:r w:rsidRPr="006A7F74">
              <w:t>в</w:t>
            </w:r>
          </w:p>
        </w:tc>
        <w:tc>
          <w:tcPr>
            <w:tcW w:w="567" w:type="dxa"/>
            <w:vAlign w:val="bottom"/>
          </w:tcPr>
          <w:p w:rsidR="00DB65FE" w:rsidRPr="006A7F74" w:rsidRDefault="00DB65FE" w:rsidP="002B4139">
            <w:pPr>
              <w:jc w:val="center"/>
            </w:pPr>
            <w:r w:rsidRPr="006A7F74">
              <w:t>1</w:t>
            </w:r>
          </w:p>
        </w:tc>
        <w:tc>
          <w:tcPr>
            <w:tcW w:w="709" w:type="dxa"/>
            <w:vAlign w:val="bottom"/>
          </w:tcPr>
          <w:p w:rsidR="00DB65FE" w:rsidRPr="006A7F74" w:rsidRDefault="00DB65FE" w:rsidP="002B4139">
            <w:pPr>
              <w:jc w:val="left"/>
            </w:pPr>
            <w:r w:rsidRPr="006A7F74">
              <w:t>экз.</w:t>
            </w:r>
          </w:p>
        </w:tc>
        <w:tc>
          <w:tcPr>
            <w:tcW w:w="424" w:type="dxa"/>
            <w:vAlign w:val="bottom"/>
          </w:tcPr>
          <w:p w:rsidR="00DB65FE" w:rsidRPr="006A7F74" w:rsidRDefault="00D01F21" w:rsidP="00130D26">
            <w:r w:rsidRPr="006A7F74">
              <w:t>на</w:t>
            </w:r>
          </w:p>
        </w:tc>
        <w:tc>
          <w:tcPr>
            <w:tcW w:w="709" w:type="dxa"/>
            <w:vAlign w:val="bottom"/>
          </w:tcPr>
          <w:p w:rsidR="00DB65FE" w:rsidRPr="006A7F74" w:rsidRDefault="00980123" w:rsidP="00552367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DB65FE" w:rsidRPr="006A7F74" w:rsidRDefault="00A51B2D" w:rsidP="009F14EB">
            <w:r w:rsidRPr="006A7F74">
              <w:t>лист.</w:t>
            </w:r>
          </w:p>
        </w:tc>
      </w:tr>
      <w:tr w:rsidR="006A7F74" w:rsidRPr="006A7F74" w:rsidTr="00A7772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6A7F74" w:rsidRDefault="00DB65FE" w:rsidP="002B4139"/>
        </w:tc>
        <w:tc>
          <w:tcPr>
            <w:tcW w:w="1134" w:type="dxa"/>
            <w:gridSpan w:val="2"/>
            <w:vAlign w:val="bottom"/>
          </w:tcPr>
          <w:p w:rsidR="00DB65FE" w:rsidRPr="006A7F74" w:rsidRDefault="00DB65FE" w:rsidP="002B4139"/>
        </w:tc>
        <w:tc>
          <w:tcPr>
            <w:tcW w:w="142" w:type="dxa"/>
            <w:vAlign w:val="bottom"/>
          </w:tcPr>
          <w:p w:rsidR="00DB65FE" w:rsidRPr="006A7F74" w:rsidRDefault="00DB65FE" w:rsidP="002B4139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6A7F74" w:rsidRDefault="00DB65FE" w:rsidP="002B4139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B65FE" w:rsidRPr="006A7F74" w:rsidRDefault="00DB65FE" w:rsidP="002B4139">
            <w:pPr>
              <w:jc w:val="center"/>
            </w:pPr>
          </w:p>
        </w:tc>
        <w:tc>
          <w:tcPr>
            <w:tcW w:w="567" w:type="dxa"/>
            <w:vAlign w:val="bottom"/>
          </w:tcPr>
          <w:p w:rsidR="00DB65FE" w:rsidRPr="006A7F74" w:rsidRDefault="00DB65FE" w:rsidP="002B4139">
            <w:pPr>
              <w:jc w:val="center"/>
            </w:pPr>
          </w:p>
        </w:tc>
        <w:tc>
          <w:tcPr>
            <w:tcW w:w="709" w:type="dxa"/>
            <w:vAlign w:val="bottom"/>
          </w:tcPr>
          <w:p w:rsidR="00DB65FE" w:rsidRPr="006A7F74" w:rsidRDefault="00DB65FE" w:rsidP="002B4139">
            <w:pPr>
              <w:jc w:val="left"/>
            </w:pPr>
          </w:p>
        </w:tc>
        <w:tc>
          <w:tcPr>
            <w:tcW w:w="424" w:type="dxa"/>
            <w:vAlign w:val="bottom"/>
          </w:tcPr>
          <w:p w:rsidR="00DB65FE" w:rsidRPr="006A7F74" w:rsidRDefault="00DB65FE" w:rsidP="00130D26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B65FE" w:rsidRPr="006A7F74" w:rsidRDefault="00DB65FE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B65FE" w:rsidRPr="006A7F74" w:rsidRDefault="00DB65FE" w:rsidP="009F14EB">
            <w:pPr>
              <w:rPr>
                <w:lang w:val="en-US"/>
              </w:rPr>
            </w:pPr>
          </w:p>
        </w:tc>
      </w:tr>
      <w:tr w:rsidR="006A7F74" w:rsidRPr="006A7F74" w:rsidTr="00A7772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6A7F74" w:rsidRDefault="00D01F21" w:rsidP="00CB25B3">
            <w:r w:rsidRPr="006A7F74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6A7F74" w:rsidRDefault="00980123" w:rsidP="00CB25B3">
            <w:r>
              <w:t>4813</w:t>
            </w:r>
          </w:p>
        </w:tc>
        <w:tc>
          <w:tcPr>
            <w:tcW w:w="142" w:type="dxa"/>
            <w:vAlign w:val="bottom"/>
          </w:tcPr>
          <w:p w:rsidR="00D01F21" w:rsidRPr="006A7F74" w:rsidRDefault="00D01F21" w:rsidP="00CB25B3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980123" w:rsidRDefault="00980123" w:rsidP="00CB25B3">
            <w:pPr>
              <w:jc w:val="center"/>
              <w:rPr>
                <w:iCs/>
              </w:rPr>
            </w:pPr>
            <w:r>
              <w:rPr>
                <w:iCs/>
              </w:rPr>
              <w:t>ОДО «</w:t>
            </w:r>
            <w:r>
              <w:rPr>
                <w:iCs/>
                <w:lang w:val="en-US"/>
              </w:rPr>
              <w:t xml:space="preserve">ПКФ </w:t>
            </w:r>
            <w:r>
              <w:rPr>
                <w:iCs/>
              </w:rPr>
              <w:t>«</w:t>
            </w:r>
            <w:proofErr w:type="spellStart"/>
            <w:r>
              <w:rPr>
                <w:iCs/>
                <w:lang w:val="en-US"/>
              </w:rPr>
              <w:t>Аква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01F21" w:rsidRPr="006A7F74" w:rsidRDefault="00D01F21" w:rsidP="00CB25B3">
            <w:pPr>
              <w:jc w:val="center"/>
            </w:pPr>
            <w:r w:rsidRPr="006A7F74">
              <w:t>в</w:t>
            </w:r>
          </w:p>
        </w:tc>
        <w:tc>
          <w:tcPr>
            <w:tcW w:w="567" w:type="dxa"/>
            <w:vAlign w:val="bottom"/>
          </w:tcPr>
          <w:p w:rsidR="00D01F21" w:rsidRPr="006A7F74" w:rsidRDefault="00D01F21" w:rsidP="00CB25B3">
            <w:pPr>
              <w:jc w:val="center"/>
            </w:pPr>
            <w:r w:rsidRPr="006A7F74">
              <w:t>1</w:t>
            </w:r>
          </w:p>
        </w:tc>
        <w:tc>
          <w:tcPr>
            <w:tcW w:w="709" w:type="dxa"/>
            <w:vAlign w:val="bottom"/>
          </w:tcPr>
          <w:p w:rsidR="00D01F21" w:rsidRPr="006A7F74" w:rsidRDefault="00D01F21" w:rsidP="00CB25B3">
            <w:pPr>
              <w:jc w:val="left"/>
            </w:pPr>
            <w:r w:rsidRPr="006A7F74">
              <w:t>экз.</w:t>
            </w:r>
          </w:p>
        </w:tc>
        <w:tc>
          <w:tcPr>
            <w:tcW w:w="424" w:type="dxa"/>
            <w:vAlign w:val="bottom"/>
          </w:tcPr>
          <w:p w:rsidR="00D01F21" w:rsidRPr="006A7F74" w:rsidRDefault="00D01F21" w:rsidP="00572930">
            <w:r w:rsidRPr="006A7F74">
              <w:t>на</w:t>
            </w:r>
          </w:p>
        </w:tc>
        <w:tc>
          <w:tcPr>
            <w:tcW w:w="709" w:type="dxa"/>
            <w:vAlign w:val="bottom"/>
          </w:tcPr>
          <w:p w:rsidR="00D01F21" w:rsidRPr="006A7F74" w:rsidRDefault="00980123" w:rsidP="0057293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D01F21" w:rsidRPr="006A7F74" w:rsidRDefault="00A51B2D" w:rsidP="00572930">
            <w:r w:rsidRPr="006A7F74">
              <w:t>лист.</w:t>
            </w:r>
          </w:p>
        </w:tc>
      </w:tr>
      <w:tr w:rsidR="006A7F74" w:rsidRPr="006A7F74" w:rsidTr="00A7772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6A7F74" w:rsidRDefault="00D01F21" w:rsidP="00CB25B3"/>
        </w:tc>
        <w:tc>
          <w:tcPr>
            <w:tcW w:w="1134" w:type="dxa"/>
            <w:gridSpan w:val="2"/>
            <w:vAlign w:val="bottom"/>
          </w:tcPr>
          <w:p w:rsidR="00D01F21" w:rsidRPr="006A7F74" w:rsidRDefault="00D01F21" w:rsidP="00CB25B3"/>
        </w:tc>
        <w:tc>
          <w:tcPr>
            <w:tcW w:w="142" w:type="dxa"/>
            <w:vAlign w:val="bottom"/>
          </w:tcPr>
          <w:p w:rsidR="00D01F21" w:rsidRPr="006A7F74" w:rsidRDefault="00D01F21" w:rsidP="00CB25B3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6A7F74" w:rsidRDefault="00D01F21" w:rsidP="00CB25B3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6A7F74" w:rsidRDefault="00D01F21" w:rsidP="00CB25B3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6A7F74" w:rsidRDefault="00D01F21" w:rsidP="00CB25B3">
            <w:pPr>
              <w:jc w:val="center"/>
            </w:pPr>
          </w:p>
        </w:tc>
        <w:tc>
          <w:tcPr>
            <w:tcW w:w="709" w:type="dxa"/>
            <w:vAlign w:val="bottom"/>
          </w:tcPr>
          <w:p w:rsidR="00D01F21" w:rsidRPr="006A7F74" w:rsidRDefault="00D01F21" w:rsidP="00CB25B3">
            <w:pPr>
              <w:jc w:val="left"/>
            </w:pPr>
          </w:p>
        </w:tc>
        <w:tc>
          <w:tcPr>
            <w:tcW w:w="424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6A7F74" w:rsidRDefault="00D01F21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6A7F74" w:rsidRDefault="00D01F21" w:rsidP="009F14EB">
            <w:pPr>
              <w:rPr>
                <w:lang w:val="en-US"/>
              </w:rPr>
            </w:pPr>
          </w:p>
        </w:tc>
      </w:tr>
      <w:tr w:rsidR="006A7F74" w:rsidRPr="006A7F74" w:rsidTr="00A7772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  <w:r w:rsidRPr="006A7F74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6A7F74" w:rsidRDefault="00980123" w:rsidP="00130D26">
            <w:r>
              <w:t>4714</w:t>
            </w:r>
          </w:p>
        </w:tc>
        <w:tc>
          <w:tcPr>
            <w:tcW w:w="142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6A7F74" w:rsidRDefault="00980123" w:rsidP="00130D26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итеврострой</w:t>
            </w:r>
            <w:proofErr w:type="spellEnd"/>
            <w:r w:rsidR="00974B5D">
              <w:rPr>
                <w:iCs/>
              </w:rPr>
              <w:t>-Плюс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01F21" w:rsidRPr="006A7F74" w:rsidRDefault="00D01F21" w:rsidP="00130D26">
            <w:pPr>
              <w:jc w:val="center"/>
              <w:rPr>
                <w:lang w:val="en-US"/>
              </w:rPr>
            </w:pPr>
            <w:r w:rsidRPr="006A7F74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D01F21" w:rsidRPr="006A7F74" w:rsidRDefault="00D01F21" w:rsidP="00130D26">
            <w:pPr>
              <w:jc w:val="center"/>
              <w:rPr>
                <w:lang w:val="en-US"/>
              </w:rPr>
            </w:pPr>
            <w:r w:rsidRPr="006A7F74">
              <w:rPr>
                <w:lang w:val="en-US"/>
              </w:rPr>
              <w:t>1</w:t>
            </w:r>
          </w:p>
        </w:tc>
        <w:tc>
          <w:tcPr>
            <w:tcW w:w="709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  <w:r w:rsidRPr="006A7F74">
              <w:rPr>
                <w:lang w:val="en-US"/>
              </w:rPr>
              <w:t xml:space="preserve"> </w:t>
            </w:r>
            <w:proofErr w:type="spellStart"/>
            <w:proofErr w:type="gramStart"/>
            <w:r w:rsidRPr="006A7F74">
              <w:rPr>
                <w:lang w:val="en-US"/>
              </w:rPr>
              <w:t>экз</w:t>
            </w:r>
            <w:proofErr w:type="spellEnd"/>
            <w:proofErr w:type="gramEnd"/>
            <w:r w:rsidRPr="006A7F74">
              <w:rPr>
                <w:lang w:val="en-US"/>
              </w:rPr>
              <w:t xml:space="preserve">. </w:t>
            </w:r>
          </w:p>
        </w:tc>
        <w:tc>
          <w:tcPr>
            <w:tcW w:w="424" w:type="dxa"/>
            <w:vAlign w:val="bottom"/>
          </w:tcPr>
          <w:p w:rsidR="00D01F21" w:rsidRPr="006A7F74" w:rsidRDefault="00D01F21" w:rsidP="00572930">
            <w:r w:rsidRPr="006A7F74">
              <w:t>на</w:t>
            </w:r>
          </w:p>
        </w:tc>
        <w:tc>
          <w:tcPr>
            <w:tcW w:w="709" w:type="dxa"/>
            <w:vAlign w:val="bottom"/>
          </w:tcPr>
          <w:p w:rsidR="00D01F21" w:rsidRPr="006A7F74" w:rsidRDefault="00980123" w:rsidP="00572930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D01F21" w:rsidRPr="006A7F74" w:rsidRDefault="00A51B2D" w:rsidP="00572930">
            <w:r w:rsidRPr="006A7F74">
              <w:t>лист.</w:t>
            </w:r>
          </w:p>
        </w:tc>
      </w:tr>
      <w:tr w:rsidR="006A7F74" w:rsidRPr="006A7F74" w:rsidTr="00A7772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F21" w:rsidRPr="006A7F74" w:rsidRDefault="00D01F21" w:rsidP="00130D26"/>
        </w:tc>
        <w:tc>
          <w:tcPr>
            <w:tcW w:w="142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6A7F74" w:rsidRDefault="00D01F21" w:rsidP="00130D26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6A7F74" w:rsidRDefault="00D01F21" w:rsidP="00130D2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D01F21" w:rsidRPr="006A7F74" w:rsidRDefault="00D01F21" w:rsidP="00130D2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6A7F74" w:rsidRDefault="00D01F21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6A7F74" w:rsidRDefault="00D01F21" w:rsidP="009F14EB">
            <w:pPr>
              <w:rPr>
                <w:lang w:val="en-US"/>
              </w:rPr>
            </w:pPr>
          </w:p>
        </w:tc>
      </w:tr>
      <w:tr w:rsidR="00980123" w:rsidRPr="006A7F74" w:rsidTr="00A7772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980123" w:rsidRPr="006A7F74" w:rsidRDefault="00980123" w:rsidP="00AE06B1">
            <w:pPr>
              <w:rPr>
                <w:lang w:val="en-US"/>
              </w:rPr>
            </w:pPr>
            <w:r w:rsidRPr="006A7F74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980123" w:rsidRPr="006A7F74" w:rsidRDefault="00980123" w:rsidP="00AE06B1">
            <w:r>
              <w:t>1815</w:t>
            </w:r>
          </w:p>
        </w:tc>
        <w:tc>
          <w:tcPr>
            <w:tcW w:w="142" w:type="dxa"/>
            <w:vAlign w:val="bottom"/>
          </w:tcPr>
          <w:p w:rsidR="00980123" w:rsidRPr="006A7F74" w:rsidRDefault="00980123" w:rsidP="00AE06B1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980123" w:rsidRPr="006A7F74" w:rsidRDefault="00980123" w:rsidP="00AE06B1">
            <w:pPr>
              <w:jc w:val="center"/>
              <w:rPr>
                <w:iCs/>
              </w:rPr>
            </w:pPr>
            <w:r w:rsidRPr="006A7F74">
              <w:t>ООО «</w:t>
            </w:r>
            <w:proofErr w:type="spellStart"/>
            <w:r w:rsidRPr="006A7F74">
              <w:t>СантехЭлектроОпт</w:t>
            </w:r>
            <w:proofErr w:type="spellEnd"/>
            <w:r w:rsidRPr="006A7F74">
              <w:t>»</w:t>
            </w:r>
          </w:p>
        </w:tc>
        <w:tc>
          <w:tcPr>
            <w:tcW w:w="284" w:type="dxa"/>
            <w:vAlign w:val="bottom"/>
          </w:tcPr>
          <w:p w:rsidR="00980123" w:rsidRPr="006A7F74" w:rsidRDefault="00980123" w:rsidP="00AE06B1">
            <w:pPr>
              <w:jc w:val="center"/>
              <w:rPr>
                <w:lang w:val="en-US"/>
              </w:rPr>
            </w:pPr>
            <w:r w:rsidRPr="006A7F74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980123" w:rsidRPr="006A7F74" w:rsidRDefault="00980123" w:rsidP="00AE06B1">
            <w:pPr>
              <w:jc w:val="center"/>
              <w:rPr>
                <w:lang w:val="en-US"/>
              </w:rPr>
            </w:pPr>
            <w:r w:rsidRPr="006A7F74">
              <w:rPr>
                <w:lang w:val="en-US"/>
              </w:rPr>
              <w:t>1</w:t>
            </w:r>
          </w:p>
        </w:tc>
        <w:tc>
          <w:tcPr>
            <w:tcW w:w="709" w:type="dxa"/>
            <w:vAlign w:val="bottom"/>
          </w:tcPr>
          <w:p w:rsidR="00980123" w:rsidRPr="006A7F74" w:rsidRDefault="00980123" w:rsidP="00AE06B1">
            <w:pPr>
              <w:rPr>
                <w:lang w:val="en-US"/>
              </w:rPr>
            </w:pPr>
            <w:r w:rsidRPr="006A7F74">
              <w:rPr>
                <w:lang w:val="en-US"/>
              </w:rPr>
              <w:t xml:space="preserve"> </w:t>
            </w:r>
            <w:proofErr w:type="spellStart"/>
            <w:proofErr w:type="gramStart"/>
            <w:r w:rsidRPr="006A7F74">
              <w:rPr>
                <w:lang w:val="en-US"/>
              </w:rPr>
              <w:t>экз</w:t>
            </w:r>
            <w:proofErr w:type="spellEnd"/>
            <w:proofErr w:type="gramEnd"/>
            <w:r w:rsidRPr="006A7F74">
              <w:rPr>
                <w:lang w:val="en-US"/>
              </w:rPr>
              <w:t xml:space="preserve">. </w:t>
            </w:r>
          </w:p>
        </w:tc>
        <w:tc>
          <w:tcPr>
            <w:tcW w:w="424" w:type="dxa"/>
            <w:vAlign w:val="bottom"/>
          </w:tcPr>
          <w:p w:rsidR="00980123" w:rsidRPr="006A7F74" w:rsidRDefault="00980123" w:rsidP="00AE06B1">
            <w:r w:rsidRPr="006A7F74">
              <w:t>на</w:t>
            </w:r>
          </w:p>
        </w:tc>
        <w:tc>
          <w:tcPr>
            <w:tcW w:w="709" w:type="dxa"/>
            <w:vAlign w:val="bottom"/>
          </w:tcPr>
          <w:p w:rsidR="00980123" w:rsidRPr="006A7F74" w:rsidRDefault="00980123" w:rsidP="00AE06B1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980123" w:rsidRPr="006A7F74" w:rsidRDefault="00980123" w:rsidP="00AE06B1">
            <w:r w:rsidRPr="006A7F74">
              <w:t>лист.</w:t>
            </w:r>
          </w:p>
        </w:tc>
      </w:tr>
    </w:tbl>
    <w:p w:rsidR="006B3170" w:rsidRDefault="006B3170" w:rsidP="00D01F21">
      <w:pPr>
        <w:autoSpaceDE/>
        <w:autoSpaceDN/>
        <w:jc w:val="left"/>
        <w:rPr>
          <w:b/>
          <w:u w:val="single"/>
        </w:rPr>
      </w:pPr>
    </w:p>
    <w:p w:rsidR="006B3170" w:rsidRDefault="006B3170" w:rsidP="00D01F21">
      <w:pPr>
        <w:autoSpaceDE/>
        <w:autoSpaceDN/>
        <w:jc w:val="left"/>
        <w:rPr>
          <w:b/>
          <w:u w:val="single"/>
        </w:rPr>
      </w:pPr>
    </w:p>
    <w:p w:rsidR="004B5165" w:rsidRPr="006A7F74" w:rsidRDefault="004C52C6" w:rsidP="00D01F21">
      <w:pPr>
        <w:autoSpaceDE/>
        <w:autoSpaceDN/>
        <w:jc w:val="left"/>
        <w:rPr>
          <w:b/>
          <w:u w:val="single"/>
        </w:rPr>
      </w:pPr>
      <w:r w:rsidRPr="006A7F74">
        <w:rPr>
          <w:b/>
          <w:u w:val="single"/>
        </w:rPr>
        <w:t>ЛОТ № 1</w:t>
      </w:r>
    </w:p>
    <w:p w:rsidR="00980123" w:rsidRPr="00132D88" w:rsidRDefault="00980123" w:rsidP="00980123">
      <w:pPr>
        <w:pStyle w:val="af4"/>
        <w:tabs>
          <w:tab w:val="left" w:pos="311"/>
        </w:tabs>
        <w:ind w:left="0"/>
        <w:jc w:val="both"/>
        <w:rPr>
          <w:b/>
          <w:sz w:val="19"/>
          <w:szCs w:val="19"/>
        </w:rPr>
      </w:pPr>
      <w:r w:rsidRPr="00132D88">
        <w:rPr>
          <w:b/>
          <w:sz w:val="19"/>
          <w:szCs w:val="19"/>
        </w:rPr>
        <w:t>Материал рулонный кровельный класс «Стандарт» («</w:t>
      </w:r>
      <w:proofErr w:type="spellStart"/>
      <w:r w:rsidRPr="00132D88">
        <w:rPr>
          <w:b/>
          <w:sz w:val="19"/>
          <w:szCs w:val="19"/>
        </w:rPr>
        <w:t>Элакром</w:t>
      </w:r>
      <w:proofErr w:type="spellEnd"/>
      <w:r w:rsidRPr="00132D88">
        <w:rPr>
          <w:b/>
          <w:sz w:val="19"/>
          <w:szCs w:val="19"/>
        </w:rPr>
        <w:t xml:space="preserve">» или аналог) </w:t>
      </w:r>
    </w:p>
    <w:p w:rsidR="00980123" w:rsidRPr="0092111C" w:rsidRDefault="00980123" w:rsidP="00980123">
      <w:pPr>
        <w:pStyle w:val="af4"/>
        <w:tabs>
          <w:tab w:val="left" w:pos="311"/>
        </w:tabs>
        <w:ind w:left="0"/>
        <w:jc w:val="both"/>
        <w:rPr>
          <w:b/>
          <w:sz w:val="19"/>
          <w:szCs w:val="19"/>
        </w:rPr>
      </w:pPr>
      <w:r w:rsidRPr="00132D88">
        <w:rPr>
          <w:b/>
          <w:sz w:val="19"/>
          <w:szCs w:val="19"/>
        </w:rPr>
        <w:t xml:space="preserve">СТБ </w:t>
      </w:r>
      <w:r w:rsidRPr="0092111C">
        <w:rPr>
          <w:b/>
          <w:sz w:val="19"/>
          <w:szCs w:val="19"/>
        </w:rPr>
        <w:t>1107-98:</w:t>
      </w:r>
    </w:p>
    <w:p w:rsidR="00980123" w:rsidRPr="0092111C" w:rsidRDefault="00980123" w:rsidP="00980123">
      <w:pPr>
        <w:pStyle w:val="af4"/>
        <w:numPr>
          <w:ilvl w:val="1"/>
          <w:numId w:val="25"/>
        </w:numPr>
        <w:tabs>
          <w:tab w:val="left" w:pos="311"/>
        </w:tabs>
        <w:ind w:left="792" w:hanging="432"/>
        <w:jc w:val="both"/>
        <w:rPr>
          <w:b/>
          <w:sz w:val="19"/>
          <w:szCs w:val="19"/>
        </w:rPr>
      </w:pPr>
      <w:r w:rsidRPr="0092111C">
        <w:rPr>
          <w:b/>
          <w:sz w:val="19"/>
          <w:szCs w:val="19"/>
        </w:rPr>
        <w:t xml:space="preserve">К-ПХ-БЭ-ПП/ПП 3,5 – </w:t>
      </w:r>
      <w:r>
        <w:rPr>
          <w:b/>
          <w:sz w:val="19"/>
          <w:szCs w:val="19"/>
        </w:rPr>
        <w:t>1 500</w:t>
      </w:r>
      <w:r w:rsidRPr="0092111C">
        <w:rPr>
          <w:b/>
          <w:sz w:val="19"/>
          <w:szCs w:val="19"/>
        </w:rPr>
        <w:t xml:space="preserve"> м</w:t>
      </w:r>
      <w:proofErr w:type="gramStart"/>
      <w:r w:rsidRPr="0092111C">
        <w:rPr>
          <w:b/>
          <w:sz w:val="19"/>
          <w:szCs w:val="19"/>
          <w:vertAlign w:val="superscript"/>
        </w:rPr>
        <w:t>2</w:t>
      </w:r>
      <w:proofErr w:type="gramEnd"/>
    </w:p>
    <w:p w:rsidR="00980123" w:rsidRPr="0092111C" w:rsidRDefault="00980123" w:rsidP="00980123">
      <w:pPr>
        <w:pStyle w:val="af4"/>
        <w:numPr>
          <w:ilvl w:val="1"/>
          <w:numId w:val="25"/>
        </w:numPr>
        <w:tabs>
          <w:tab w:val="left" w:pos="311"/>
        </w:tabs>
        <w:ind w:left="792" w:hanging="432"/>
        <w:jc w:val="both"/>
        <w:rPr>
          <w:b/>
          <w:sz w:val="19"/>
          <w:szCs w:val="19"/>
        </w:rPr>
      </w:pPr>
      <w:r w:rsidRPr="0092111C">
        <w:rPr>
          <w:b/>
          <w:sz w:val="19"/>
          <w:szCs w:val="19"/>
        </w:rPr>
        <w:t xml:space="preserve">К-ПХ-БЭ-К/ПП 4,5 – </w:t>
      </w:r>
      <w:r>
        <w:rPr>
          <w:b/>
          <w:sz w:val="19"/>
          <w:szCs w:val="19"/>
        </w:rPr>
        <w:t>1 500</w:t>
      </w:r>
      <w:r w:rsidRPr="0092111C">
        <w:rPr>
          <w:b/>
          <w:sz w:val="19"/>
          <w:szCs w:val="19"/>
        </w:rPr>
        <w:t xml:space="preserve"> м</w:t>
      </w:r>
      <w:proofErr w:type="gramStart"/>
      <w:r w:rsidRPr="0092111C">
        <w:rPr>
          <w:b/>
          <w:sz w:val="19"/>
          <w:szCs w:val="19"/>
          <w:vertAlign w:val="superscript"/>
        </w:rPr>
        <w:t>2</w:t>
      </w:r>
      <w:proofErr w:type="gramEnd"/>
    </w:p>
    <w:p w:rsidR="006B3170" w:rsidRPr="006A7F74" w:rsidRDefault="006B3170" w:rsidP="00D01F21">
      <w:pPr>
        <w:autoSpaceDE/>
        <w:autoSpaceDN/>
        <w:ind w:firstLine="709"/>
        <w:jc w:val="left"/>
      </w:pPr>
    </w:p>
    <w:p w:rsidR="006B3170" w:rsidRDefault="006B3170">
      <w:pPr>
        <w:autoSpaceDE/>
        <w:autoSpaceDN/>
        <w:jc w:val="left"/>
      </w:pPr>
      <w:r>
        <w:br w:type="page"/>
      </w:r>
    </w:p>
    <w:p w:rsidR="00D01F21" w:rsidRDefault="00D01F21" w:rsidP="00D01F21">
      <w:pPr>
        <w:autoSpaceDE/>
        <w:autoSpaceDN/>
        <w:ind w:firstLine="709"/>
        <w:jc w:val="left"/>
      </w:pPr>
      <w:r w:rsidRPr="006A7F74">
        <w:lastRenderedPageBreak/>
        <w:t>Содержание основных пунктов конкурсных предложений участников приводится в следующе</w:t>
      </w:r>
      <w:r w:rsidRPr="004B5165">
        <w:t>й таблице:</w:t>
      </w:r>
    </w:p>
    <w:p w:rsidR="00E357E9" w:rsidRPr="004B5165" w:rsidRDefault="00E357E9" w:rsidP="00D01F21">
      <w:pPr>
        <w:autoSpaceDE/>
        <w:autoSpaceDN/>
        <w:ind w:firstLine="709"/>
        <w:jc w:val="left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6"/>
        <w:gridCol w:w="3909"/>
        <w:gridCol w:w="3402"/>
        <w:gridCol w:w="2409"/>
      </w:tblGrid>
      <w:tr w:rsidR="006B3170" w:rsidRPr="004B5165" w:rsidTr="00980123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170" w:rsidRDefault="006B3170" w:rsidP="008B2042">
            <w:pPr>
              <w:jc w:val="center"/>
            </w:pPr>
            <w:r w:rsidRPr="004B5165">
              <w:t>№</w:t>
            </w:r>
          </w:p>
          <w:p w:rsidR="006B3170" w:rsidRPr="004B5165" w:rsidRDefault="006B3170" w:rsidP="008B204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170" w:rsidRPr="004B5165" w:rsidRDefault="006B3170" w:rsidP="008B2042">
            <w:pPr>
              <w:jc w:val="center"/>
            </w:pPr>
            <w:r w:rsidRPr="004B5165">
              <w:t>Наименовани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170" w:rsidRDefault="006B3170" w:rsidP="008B20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Ценовое предложение при вскрытии конвертов </w:t>
            </w:r>
            <w:r w:rsidRPr="004B5165">
              <w:rPr>
                <w:bCs/>
              </w:rPr>
              <w:t>(бел</w:t>
            </w:r>
            <w:proofErr w:type="gramStart"/>
            <w:r w:rsidRPr="004B5165">
              <w:rPr>
                <w:bCs/>
              </w:rPr>
              <w:t>.</w:t>
            </w:r>
            <w:proofErr w:type="gramEnd"/>
            <w:r w:rsidRPr="004B5165">
              <w:rPr>
                <w:bCs/>
              </w:rPr>
              <w:t xml:space="preserve"> </w:t>
            </w:r>
            <w:proofErr w:type="gramStart"/>
            <w:r w:rsidRPr="004B5165">
              <w:rPr>
                <w:bCs/>
              </w:rPr>
              <w:t>р</w:t>
            </w:r>
            <w:proofErr w:type="gramEnd"/>
            <w:r w:rsidRPr="004B5165">
              <w:rPr>
                <w:bCs/>
              </w:rPr>
              <w:t>уб., с НДС 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170" w:rsidRDefault="006B3170" w:rsidP="008B2042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980123" w:rsidRPr="004B5165" w:rsidTr="00980123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23" w:rsidRPr="004B5165" w:rsidRDefault="00980123" w:rsidP="008B2042">
            <w:pPr>
              <w:jc w:val="center"/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23" w:rsidRPr="004B5165" w:rsidRDefault="00980123" w:rsidP="008B204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23" w:rsidRPr="00965E4D" w:rsidRDefault="00980123" w:rsidP="008B2042">
            <w:pPr>
              <w:jc w:val="center"/>
              <w:rPr>
                <w:b/>
                <w:bCs/>
              </w:rPr>
            </w:pPr>
            <w:r w:rsidRPr="00965E4D">
              <w:rPr>
                <w:b/>
                <w:bCs/>
              </w:rPr>
              <w:t>Лот № 1</w:t>
            </w:r>
          </w:p>
          <w:p w:rsidR="00980123" w:rsidRPr="001B0CEE" w:rsidRDefault="00980123" w:rsidP="008B2042">
            <w:pPr>
              <w:jc w:val="center"/>
              <w:rPr>
                <w:bCs/>
              </w:rPr>
            </w:pPr>
            <w:r>
              <w:rPr>
                <w:bCs/>
              </w:rPr>
              <w:t>Кровл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23" w:rsidRPr="00965E4D" w:rsidRDefault="00980123" w:rsidP="008B2042">
            <w:pPr>
              <w:jc w:val="center"/>
              <w:rPr>
                <w:b/>
                <w:bCs/>
              </w:rPr>
            </w:pPr>
          </w:p>
        </w:tc>
      </w:tr>
      <w:tr w:rsidR="00980123" w:rsidRPr="004B5165" w:rsidTr="00980123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23" w:rsidRPr="004B5165" w:rsidRDefault="00980123" w:rsidP="008B2042">
            <w:pPr>
              <w:jc w:val="right"/>
            </w:pPr>
            <w:r w:rsidRPr="004B5165"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23" w:rsidRPr="00980123" w:rsidRDefault="00980123" w:rsidP="00980123">
            <w:pPr>
              <w:rPr>
                <w:b/>
              </w:rPr>
            </w:pPr>
            <w:r w:rsidRPr="00980123">
              <w:rPr>
                <w:b/>
                <w:iCs/>
              </w:rPr>
              <w:t>ООО «</w:t>
            </w:r>
            <w:proofErr w:type="spellStart"/>
            <w:r w:rsidRPr="00980123">
              <w:rPr>
                <w:b/>
                <w:iCs/>
              </w:rPr>
              <w:t>Стройбазторг</w:t>
            </w:r>
            <w:proofErr w:type="spellEnd"/>
            <w:r w:rsidRPr="00980123">
              <w:rPr>
                <w:b/>
                <w:iCs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23" w:rsidRPr="004B5165" w:rsidRDefault="00980123" w:rsidP="006A7F74">
            <w:pPr>
              <w:spacing w:line="264" w:lineRule="auto"/>
              <w:jc w:val="center"/>
            </w:pPr>
            <w:r>
              <w:t>17 82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23" w:rsidRDefault="00980123" w:rsidP="008B2042">
            <w:pPr>
              <w:spacing w:line="264" w:lineRule="auto"/>
              <w:jc w:val="center"/>
            </w:pPr>
          </w:p>
        </w:tc>
      </w:tr>
      <w:tr w:rsidR="00980123" w:rsidRPr="004B5165" w:rsidTr="00980123">
        <w:trPr>
          <w:trHeight w:val="7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23" w:rsidRPr="004B5165" w:rsidRDefault="00980123" w:rsidP="008B2042">
            <w:pPr>
              <w:jc w:val="right"/>
            </w:pPr>
            <w:r w:rsidRPr="004B5165"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23" w:rsidRPr="00980123" w:rsidRDefault="00980123" w:rsidP="00980123">
            <w:pPr>
              <w:rPr>
                <w:b/>
              </w:rPr>
            </w:pPr>
            <w:r w:rsidRPr="00980123">
              <w:rPr>
                <w:b/>
                <w:iCs/>
              </w:rPr>
              <w:t>ОДО «ПКФ «</w:t>
            </w:r>
            <w:proofErr w:type="spellStart"/>
            <w:r w:rsidRPr="00980123">
              <w:rPr>
                <w:b/>
                <w:iCs/>
              </w:rPr>
              <w:t>Акватех</w:t>
            </w:r>
            <w:proofErr w:type="spellEnd"/>
            <w:r w:rsidRPr="00980123">
              <w:rPr>
                <w:b/>
                <w:iCs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23" w:rsidRPr="006B3170" w:rsidRDefault="00980123" w:rsidP="006A7F74">
            <w:pPr>
              <w:spacing w:line="264" w:lineRule="auto"/>
              <w:jc w:val="center"/>
            </w:pPr>
            <w:r>
              <w:t>19 584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23" w:rsidRPr="004B5165" w:rsidRDefault="00980123" w:rsidP="008B2042">
            <w:pPr>
              <w:spacing w:line="264" w:lineRule="auto"/>
              <w:jc w:val="center"/>
            </w:pPr>
          </w:p>
        </w:tc>
      </w:tr>
      <w:tr w:rsidR="00980123" w:rsidRPr="004B5165" w:rsidTr="00980123">
        <w:trPr>
          <w:trHeight w:val="6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123" w:rsidRPr="004B5165" w:rsidRDefault="00980123" w:rsidP="008B2042">
            <w:pPr>
              <w:jc w:val="right"/>
            </w:pPr>
            <w:r w:rsidRPr="004B5165"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23" w:rsidRPr="00980123" w:rsidRDefault="00980123" w:rsidP="00980123">
            <w:pPr>
              <w:rPr>
                <w:b/>
              </w:rPr>
            </w:pPr>
            <w:r w:rsidRPr="00980123">
              <w:rPr>
                <w:b/>
                <w:iCs/>
              </w:rPr>
              <w:t>ООО «</w:t>
            </w:r>
            <w:proofErr w:type="spellStart"/>
            <w:r w:rsidRPr="00980123">
              <w:rPr>
                <w:b/>
                <w:iCs/>
              </w:rPr>
              <w:t>Элитеврострой</w:t>
            </w:r>
            <w:proofErr w:type="spellEnd"/>
            <w:r w:rsidR="00974B5D">
              <w:rPr>
                <w:b/>
                <w:iCs/>
              </w:rPr>
              <w:t>-Плюс</w:t>
            </w:r>
            <w:bookmarkStart w:id="0" w:name="_GoBack"/>
            <w:bookmarkEnd w:id="0"/>
            <w:r w:rsidRPr="00980123">
              <w:rPr>
                <w:b/>
                <w:iCs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23" w:rsidRPr="004B5165" w:rsidRDefault="00980123" w:rsidP="006A7F74">
            <w:pPr>
              <w:spacing w:line="264" w:lineRule="auto"/>
              <w:jc w:val="center"/>
            </w:pPr>
            <w:r>
              <w:t>15 71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23" w:rsidRPr="004B5165" w:rsidRDefault="00980123" w:rsidP="008B2042">
            <w:pPr>
              <w:spacing w:line="264" w:lineRule="auto"/>
              <w:jc w:val="center"/>
            </w:pPr>
          </w:p>
        </w:tc>
      </w:tr>
      <w:tr w:rsidR="00980123" w:rsidRPr="004B5165" w:rsidTr="00980123">
        <w:trPr>
          <w:trHeight w:val="6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123" w:rsidRPr="004B5165" w:rsidRDefault="00980123" w:rsidP="008B2042">
            <w:pPr>
              <w:jc w:val="right"/>
            </w:pPr>
            <w: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23" w:rsidRPr="00980123" w:rsidRDefault="00980123" w:rsidP="00980123">
            <w:pPr>
              <w:rPr>
                <w:b/>
              </w:rPr>
            </w:pPr>
            <w:r w:rsidRPr="00980123">
              <w:rPr>
                <w:b/>
              </w:rPr>
              <w:t>ООО «</w:t>
            </w:r>
            <w:proofErr w:type="spellStart"/>
            <w:r w:rsidRPr="00980123">
              <w:rPr>
                <w:b/>
              </w:rPr>
              <w:t>СантехЭлектроОпт</w:t>
            </w:r>
            <w:proofErr w:type="spellEnd"/>
            <w:r w:rsidRPr="00980123">
              <w:rPr>
                <w:b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23" w:rsidRPr="004B5165" w:rsidRDefault="00980123" w:rsidP="006A7F74">
            <w:pPr>
              <w:spacing w:line="264" w:lineRule="auto"/>
              <w:jc w:val="center"/>
            </w:pPr>
            <w:r>
              <w:t>26 318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23" w:rsidRPr="004B5165" w:rsidRDefault="00980123" w:rsidP="008B2042">
            <w:pPr>
              <w:spacing w:line="264" w:lineRule="auto"/>
              <w:jc w:val="center"/>
            </w:pPr>
          </w:p>
        </w:tc>
      </w:tr>
    </w:tbl>
    <w:p w:rsidR="006B3170" w:rsidRDefault="006B3170" w:rsidP="005F7E63">
      <w:pPr>
        <w:tabs>
          <w:tab w:val="left" w:pos="1134"/>
        </w:tabs>
        <w:autoSpaceDE/>
        <w:autoSpaceDN/>
        <w:ind w:firstLine="709"/>
      </w:pPr>
    </w:p>
    <w:p w:rsidR="005F7E63" w:rsidRPr="003209D3" w:rsidRDefault="005F7E63" w:rsidP="005F7E63">
      <w:pPr>
        <w:tabs>
          <w:tab w:val="left" w:pos="1134"/>
        </w:tabs>
        <w:autoSpaceDE/>
        <w:autoSpaceDN/>
        <w:ind w:firstLine="709"/>
      </w:pPr>
      <w:r w:rsidRPr="003209D3">
        <w:t xml:space="preserve">Изучив представленные участниками материалы и обсудив их на своем заседании в ходе </w:t>
      </w:r>
      <w:r w:rsidRPr="003209D3">
        <w:rPr>
          <w:u w:val="single"/>
        </w:rPr>
        <w:t xml:space="preserve">открытого </w:t>
      </w:r>
      <w:r w:rsidRPr="003209D3">
        <w:t xml:space="preserve">голосования </w:t>
      </w:r>
    </w:p>
    <w:p w:rsidR="005F7E63" w:rsidRPr="003209D3" w:rsidRDefault="005F7E63" w:rsidP="005F7E63">
      <w:pPr>
        <w:tabs>
          <w:tab w:val="left" w:pos="1134"/>
        </w:tabs>
        <w:autoSpaceDE/>
        <w:autoSpaceDN/>
        <w:spacing w:after="120"/>
        <w:ind w:firstLine="709"/>
      </w:pPr>
      <w:r w:rsidRPr="003209D3">
        <w:t xml:space="preserve">РЕШИЛА: </w:t>
      </w:r>
    </w:p>
    <w:p w:rsidR="005F7E63" w:rsidRPr="003209D3" w:rsidRDefault="006837F3" w:rsidP="005F7E6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Допустить </w:t>
      </w:r>
      <w:r w:rsidR="006B3170">
        <w:rPr>
          <w:b/>
          <w:sz w:val="20"/>
          <w:szCs w:val="20"/>
          <w:u w:val="single"/>
        </w:rPr>
        <w:t>все</w:t>
      </w:r>
      <w:r w:rsidR="006A7F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предложения</w:t>
      </w:r>
      <w:r w:rsidR="005F7E63" w:rsidRPr="003209D3">
        <w:rPr>
          <w:b/>
          <w:sz w:val="20"/>
          <w:szCs w:val="20"/>
          <w:u w:val="single"/>
        </w:rPr>
        <w:t xml:space="preserve"> участников к процедуре по улучшению предлож</w:t>
      </w:r>
      <w:r w:rsidR="005F7E63">
        <w:rPr>
          <w:b/>
          <w:sz w:val="20"/>
          <w:szCs w:val="20"/>
          <w:u w:val="single"/>
        </w:rPr>
        <w:t>ений по переговорам.</w:t>
      </w:r>
    </w:p>
    <w:p w:rsidR="005F7E63" w:rsidRDefault="005F7E63" w:rsidP="00E357E9">
      <w:pPr>
        <w:autoSpaceDE/>
        <w:autoSpaceDN/>
        <w:ind w:firstLine="567"/>
        <w:jc w:val="left"/>
        <w:rPr>
          <w:color w:val="FF0000"/>
        </w:rPr>
      </w:pPr>
    </w:p>
    <w:p w:rsidR="00DD4FDF" w:rsidRPr="004B5165" w:rsidRDefault="00DD4FDF" w:rsidP="007323C9">
      <w:pPr>
        <w:autoSpaceDE/>
        <w:autoSpaceDN/>
        <w:jc w:val="left"/>
      </w:pPr>
    </w:p>
    <w:p w:rsidR="00B94E11" w:rsidRDefault="00B94E11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426A26" w:rsidRPr="00DD4FDF" w:rsidTr="007B6233">
        <w:tc>
          <w:tcPr>
            <w:tcW w:w="3969" w:type="dxa"/>
            <w:vAlign w:val="bottom"/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980123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.И. Захарова</w:t>
            </w:r>
          </w:p>
        </w:tc>
      </w:tr>
      <w:tr w:rsidR="00426A26" w:rsidRPr="00F96E13" w:rsidTr="007B6233">
        <w:tc>
          <w:tcPr>
            <w:tcW w:w="3969" w:type="dxa"/>
            <w:vAlign w:val="bottom"/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426A26" w:rsidRPr="00DD4FDF" w:rsidTr="007B6233">
        <w:tc>
          <w:tcPr>
            <w:tcW w:w="3969" w:type="dxa"/>
            <w:vAlign w:val="bottom"/>
          </w:tcPr>
          <w:p w:rsidR="00426A26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980123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Л. Тишкова</w:t>
            </w:r>
          </w:p>
        </w:tc>
      </w:tr>
      <w:tr w:rsidR="00426A26" w:rsidRPr="00F96E13" w:rsidTr="007B6233">
        <w:tc>
          <w:tcPr>
            <w:tcW w:w="3969" w:type="dxa"/>
            <w:vAlign w:val="bottom"/>
          </w:tcPr>
          <w:p w:rsidR="00426A26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rPr>
                <w:sz w:val="16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426A26" w:rsidRPr="00DD4FDF" w:rsidTr="007B6233">
        <w:tc>
          <w:tcPr>
            <w:tcW w:w="3969" w:type="dxa"/>
            <w:vAlign w:val="bottom"/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D56D87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426A26" w:rsidRPr="00F96E13" w:rsidTr="007B6233">
        <w:tc>
          <w:tcPr>
            <w:tcW w:w="3969" w:type="dxa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7B6233">
        <w:tc>
          <w:tcPr>
            <w:tcW w:w="3969" w:type="dxa"/>
            <w:vAlign w:val="bottom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D56D87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426A26" w:rsidRPr="00F96E13" w:rsidTr="007B6233">
        <w:tc>
          <w:tcPr>
            <w:tcW w:w="3969" w:type="dxa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7B6233">
        <w:tc>
          <w:tcPr>
            <w:tcW w:w="3969" w:type="dxa"/>
            <w:vAlign w:val="bottom"/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6B3170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426A26" w:rsidRPr="00F96E13" w:rsidTr="007B6233">
        <w:tc>
          <w:tcPr>
            <w:tcW w:w="3969" w:type="dxa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E62EA8" w:rsidRDefault="00426A26" w:rsidP="00E62EA8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E62EA8" w:rsidRPr="00DD4FDF" w:rsidTr="009144DE">
        <w:tc>
          <w:tcPr>
            <w:tcW w:w="3969" w:type="dxa"/>
            <w:vAlign w:val="bottom"/>
          </w:tcPr>
          <w:p w:rsidR="00E62EA8" w:rsidRPr="009F014E" w:rsidRDefault="00E62EA8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62EA8" w:rsidRPr="009F014E" w:rsidRDefault="00E62EA8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62EA8" w:rsidRPr="00DD4FDF" w:rsidRDefault="00E62EA8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E62EA8" w:rsidRPr="00F96E13" w:rsidTr="009144DE">
        <w:tc>
          <w:tcPr>
            <w:tcW w:w="3969" w:type="dxa"/>
          </w:tcPr>
          <w:p w:rsidR="00E62EA8" w:rsidRPr="009F014E" w:rsidRDefault="00E62EA8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2EA8" w:rsidRPr="009F014E" w:rsidRDefault="00E62EA8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62EA8" w:rsidRPr="009F014E" w:rsidRDefault="00E62EA8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9F014E" w:rsidRDefault="00E62EA8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B94E11" w:rsidRPr="00E62EA8" w:rsidRDefault="00B94E11" w:rsidP="007323C9">
      <w:pPr>
        <w:autoSpaceDE/>
        <w:autoSpaceDN/>
        <w:jc w:val="left"/>
        <w:rPr>
          <w:b/>
        </w:rPr>
      </w:pPr>
    </w:p>
    <w:sectPr w:rsidR="00B94E11" w:rsidRPr="00E62EA8" w:rsidSect="00082CDE">
      <w:headerReference w:type="default" r:id="rId9"/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16" w:rsidRDefault="00927F1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27F16" w:rsidRDefault="00927F1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16" w:rsidRDefault="00927F1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27F16" w:rsidRDefault="00927F1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3D" w:rsidRDefault="0099143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C157EA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A08CE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B47DE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C4E61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6F1F"/>
    <w:multiLevelType w:val="hybridMultilevel"/>
    <w:tmpl w:val="8A069C1C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46DAD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A31F5"/>
    <w:multiLevelType w:val="hybridMultilevel"/>
    <w:tmpl w:val="4B5C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23"/>
  </w:num>
  <w:num w:numId="14">
    <w:abstractNumId w:val="12"/>
  </w:num>
  <w:num w:numId="15">
    <w:abstractNumId w:val="13"/>
  </w:num>
  <w:num w:numId="16">
    <w:abstractNumId w:val="16"/>
  </w:num>
  <w:num w:numId="17">
    <w:abstractNumId w:val="18"/>
  </w:num>
  <w:num w:numId="18">
    <w:abstractNumId w:val="10"/>
  </w:num>
  <w:num w:numId="19">
    <w:abstractNumId w:val="20"/>
  </w:num>
  <w:num w:numId="20">
    <w:abstractNumId w:val="24"/>
  </w:num>
  <w:num w:numId="21">
    <w:abstractNumId w:val="14"/>
  </w:num>
  <w:num w:numId="22">
    <w:abstractNumId w:val="21"/>
  </w:num>
  <w:num w:numId="23">
    <w:abstractNumId w:val="22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3A6"/>
    <w:rsid w:val="00000E81"/>
    <w:rsid w:val="0000118D"/>
    <w:rsid w:val="00004365"/>
    <w:rsid w:val="00005774"/>
    <w:rsid w:val="000103AF"/>
    <w:rsid w:val="0001392B"/>
    <w:rsid w:val="0002503C"/>
    <w:rsid w:val="0002578B"/>
    <w:rsid w:val="00025C37"/>
    <w:rsid w:val="00034620"/>
    <w:rsid w:val="00036828"/>
    <w:rsid w:val="00036E57"/>
    <w:rsid w:val="000415A7"/>
    <w:rsid w:val="00042790"/>
    <w:rsid w:val="000428BC"/>
    <w:rsid w:val="00050EC0"/>
    <w:rsid w:val="00052E8B"/>
    <w:rsid w:val="00061D05"/>
    <w:rsid w:val="00064E9B"/>
    <w:rsid w:val="00064EBD"/>
    <w:rsid w:val="0007603A"/>
    <w:rsid w:val="00081E6B"/>
    <w:rsid w:val="00082CDE"/>
    <w:rsid w:val="0009016D"/>
    <w:rsid w:val="0009646A"/>
    <w:rsid w:val="000A4894"/>
    <w:rsid w:val="000A7936"/>
    <w:rsid w:val="000B17FE"/>
    <w:rsid w:val="000B7206"/>
    <w:rsid w:val="000B75B6"/>
    <w:rsid w:val="000C0BD0"/>
    <w:rsid w:val="000C6697"/>
    <w:rsid w:val="000C6A4C"/>
    <w:rsid w:val="000E5814"/>
    <w:rsid w:val="000F1E04"/>
    <w:rsid w:val="000F4CF2"/>
    <w:rsid w:val="000F55E2"/>
    <w:rsid w:val="0010023F"/>
    <w:rsid w:val="00100A6F"/>
    <w:rsid w:val="00100F72"/>
    <w:rsid w:val="00102A1E"/>
    <w:rsid w:val="001052F2"/>
    <w:rsid w:val="00115ACF"/>
    <w:rsid w:val="001219C1"/>
    <w:rsid w:val="001234DE"/>
    <w:rsid w:val="001319A7"/>
    <w:rsid w:val="00135046"/>
    <w:rsid w:val="0015032F"/>
    <w:rsid w:val="00151FFA"/>
    <w:rsid w:val="00166210"/>
    <w:rsid w:val="00166CC6"/>
    <w:rsid w:val="00173FA7"/>
    <w:rsid w:val="00177825"/>
    <w:rsid w:val="001846A6"/>
    <w:rsid w:val="00186F3B"/>
    <w:rsid w:val="001903A6"/>
    <w:rsid w:val="00195AF2"/>
    <w:rsid w:val="001A1EF7"/>
    <w:rsid w:val="001A4200"/>
    <w:rsid w:val="001B0CEE"/>
    <w:rsid w:val="001B2A88"/>
    <w:rsid w:val="001C3068"/>
    <w:rsid w:val="001E2699"/>
    <w:rsid w:val="001F2C83"/>
    <w:rsid w:val="001F4A14"/>
    <w:rsid w:val="001F63A0"/>
    <w:rsid w:val="001F783E"/>
    <w:rsid w:val="00200178"/>
    <w:rsid w:val="00200788"/>
    <w:rsid w:val="0020200A"/>
    <w:rsid w:val="00206A63"/>
    <w:rsid w:val="0021034F"/>
    <w:rsid w:val="002104B9"/>
    <w:rsid w:val="00210817"/>
    <w:rsid w:val="002155A7"/>
    <w:rsid w:val="00220DB7"/>
    <w:rsid w:val="002237EA"/>
    <w:rsid w:val="002518D6"/>
    <w:rsid w:val="00263022"/>
    <w:rsid w:val="002632C4"/>
    <w:rsid w:val="00276F47"/>
    <w:rsid w:val="00281185"/>
    <w:rsid w:val="002814FD"/>
    <w:rsid w:val="00292282"/>
    <w:rsid w:val="002A6B05"/>
    <w:rsid w:val="002C579D"/>
    <w:rsid w:val="002C7020"/>
    <w:rsid w:val="002D1660"/>
    <w:rsid w:val="002D209B"/>
    <w:rsid w:val="002D6199"/>
    <w:rsid w:val="002E796F"/>
    <w:rsid w:val="002F4E5E"/>
    <w:rsid w:val="00302D4D"/>
    <w:rsid w:val="00304430"/>
    <w:rsid w:val="003062E8"/>
    <w:rsid w:val="00323D28"/>
    <w:rsid w:val="00323D5D"/>
    <w:rsid w:val="003247E6"/>
    <w:rsid w:val="003303A5"/>
    <w:rsid w:val="00332E8F"/>
    <w:rsid w:val="00342D7A"/>
    <w:rsid w:val="00344C1F"/>
    <w:rsid w:val="0034599C"/>
    <w:rsid w:val="00362176"/>
    <w:rsid w:val="00381B5A"/>
    <w:rsid w:val="00384476"/>
    <w:rsid w:val="00392104"/>
    <w:rsid w:val="00395E35"/>
    <w:rsid w:val="003A2006"/>
    <w:rsid w:val="003A2C73"/>
    <w:rsid w:val="003B5B7B"/>
    <w:rsid w:val="003C4ECD"/>
    <w:rsid w:val="003D57BC"/>
    <w:rsid w:val="003D6E44"/>
    <w:rsid w:val="003E60CB"/>
    <w:rsid w:val="003E7087"/>
    <w:rsid w:val="003F08F4"/>
    <w:rsid w:val="003F3D54"/>
    <w:rsid w:val="00401195"/>
    <w:rsid w:val="00403E36"/>
    <w:rsid w:val="00413CD2"/>
    <w:rsid w:val="00420A2D"/>
    <w:rsid w:val="00422A55"/>
    <w:rsid w:val="00426A26"/>
    <w:rsid w:val="004542DF"/>
    <w:rsid w:val="00456817"/>
    <w:rsid w:val="00464672"/>
    <w:rsid w:val="004647CB"/>
    <w:rsid w:val="00465749"/>
    <w:rsid w:val="00466EAD"/>
    <w:rsid w:val="00467BAA"/>
    <w:rsid w:val="0047721C"/>
    <w:rsid w:val="004939FA"/>
    <w:rsid w:val="004A2A52"/>
    <w:rsid w:val="004B5165"/>
    <w:rsid w:val="004B72AE"/>
    <w:rsid w:val="004C27D4"/>
    <w:rsid w:val="004C2B3C"/>
    <w:rsid w:val="004C52C6"/>
    <w:rsid w:val="004D73BF"/>
    <w:rsid w:val="004D7BDB"/>
    <w:rsid w:val="004E12BB"/>
    <w:rsid w:val="004E1783"/>
    <w:rsid w:val="004E2D79"/>
    <w:rsid w:val="004F7C4D"/>
    <w:rsid w:val="0050438B"/>
    <w:rsid w:val="00511E02"/>
    <w:rsid w:val="00520346"/>
    <w:rsid w:val="00522103"/>
    <w:rsid w:val="0053417F"/>
    <w:rsid w:val="00534DB5"/>
    <w:rsid w:val="005360AC"/>
    <w:rsid w:val="00536A9A"/>
    <w:rsid w:val="00540931"/>
    <w:rsid w:val="00547210"/>
    <w:rsid w:val="00552367"/>
    <w:rsid w:val="00554493"/>
    <w:rsid w:val="00566553"/>
    <w:rsid w:val="00566726"/>
    <w:rsid w:val="00574308"/>
    <w:rsid w:val="0058792D"/>
    <w:rsid w:val="00593FDD"/>
    <w:rsid w:val="00594CF7"/>
    <w:rsid w:val="005A20B3"/>
    <w:rsid w:val="005B16FE"/>
    <w:rsid w:val="005B30BF"/>
    <w:rsid w:val="005C1B11"/>
    <w:rsid w:val="005C6A8A"/>
    <w:rsid w:val="005C780B"/>
    <w:rsid w:val="005D4547"/>
    <w:rsid w:val="005E1F89"/>
    <w:rsid w:val="005F1830"/>
    <w:rsid w:val="005F50F2"/>
    <w:rsid w:val="005F7E63"/>
    <w:rsid w:val="00600151"/>
    <w:rsid w:val="006072EC"/>
    <w:rsid w:val="006155F1"/>
    <w:rsid w:val="00616BFA"/>
    <w:rsid w:val="00640C08"/>
    <w:rsid w:val="0065694E"/>
    <w:rsid w:val="006645F8"/>
    <w:rsid w:val="006658E8"/>
    <w:rsid w:val="006668BD"/>
    <w:rsid w:val="006837F3"/>
    <w:rsid w:val="006A0A59"/>
    <w:rsid w:val="006A364D"/>
    <w:rsid w:val="006A7F74"/>
    <w:rsid w:val="006B3170"/>
    <w:rsid w:val="006B53D0"/>
    <w:rsid w:val="006B5B60"/>
    <w:rsid w:val="006C2CDA"/>
    <w:rsid w:val="006D0DEF"/>
    <w:rsid w:val="006D384E"/>
    <w:rsid w:val="006D68F7"/>
    <w:rsid w:val="006E189F"/>
    <w:rsid w:val="006E7824"/>
    <w:rsid w:val="006F36CF"/>
    <w:rsid w:val="006F6E63"/>
    <w:rsid w:val="0070258B"/>
    <w:rsid w:val="007047B2"/>
    <w:rsid w:val="007054B9"/>
    <w:rsid w:val="00713A3E"/>
    <w:rsid w:val="00720791"/>
    <w:rsid w:val="00722C42"/>
    <w:rsid w:val="00731BF1"/>
    <w:rsid w:val="00732141"/>
    <w:rsid w:val="007323C9"/>
    <w:rsid w:val="00751020"/>
    <w:rsid w:val="00763B4D"/>
    <w:rsid w:val="007704CB"/>
    <w:rsid w:val="00791496"/>
    <w:rsid w:val="007B3EBF"/>
    <w:rsid w:val="007B6736"/>
    <w:rsid w:val="007D48C4"/>
    <w:rsid w:val="007E267E"/>
    <w:rsid w:val="007E6982"/>
    <w:rsid w:val="007F3782"/>
    <w:rsid w:val="007F5EBC"/>
    <w:rsid w:val="007F7DEF"/>
    <w:rsid w:val="00801DB4"/>
    <w:rsid w:val="00810E7E"/>
    <w:rsid w:val="00820343"/>
    <w:rsid w:val="00820EC4"/>
    <w:rsid w:val="008301AA"/>
    <w:rsid w:val="00846A03"/>
    <w:rsid w:val="00864836"/>
    <w:rsid w:val="00864ECE"/>
    <w:rsid w:val="00871F71"/>
    <w:rsid w:val="00874BEB"/>
    <w:rsid w:val="00875CDA"/>
    <w:rsid w:val="0087690D"/>
    <w:rsid w:val="00881039"/>
    <w:rsid w:val="00882E9B"/>
    <w:rsid w:val="00895BFD"/>
    <w:rsid w:val="008969EE"/>
    <w:rsid w:val="008A0BF5"/>
    <w:rsid w:val="008B04AB"/>
    <w:rsid w:val="008B317D"/>
    <w:rsid w:val="008B4E9D"/>
    <w:rsid w:val="008B5E28"/>
    <w:rsid w:val="008C3665"/>
    <w:rsid w:val="008C3ED5"/>
    <w:rsid w:val="008F131B"/>
    <w:rsid w:val="008F33D4"/>
    <w:rsid w:val="008F60BD"/>
    <w:rsid w:val="00906FCA"/>
    <w:rsid w:val="00913414"/>
    <w:rsid w:val="00927F16"/>
    <w:rsid w:val="00937AC4"/>
    <w:rsid w:val="009407E4"/>
    <w:rsid w:val="009441FB"/>
    <w:rsid w:val="00944EBB"/>
    <w:rsid w:val="009475F7"/>
    <w:rsid w:val="00950DE0"/>
    <w:rsid w:val="00956B85"/>
    <w:rsid w:val="0096537E"/>
    <w:rsid w:val="00965F20"/>
    <w:rsid w:val="00966248"/>
    <w:rsid w:val="0097011E"/>
    <w:rsid w:val="00970D79"/>
    <w:rsid w:val="00974B5D"/>
    <w:rsid w:val="00977E6C"/>
    <w:rsid w:val="00980123"/>
    <w:rsid w:val="00984D9D"/>
    <w:rsid w:val="00985733"/>
    <w:rsid w:val="00987E24"/>
    <w:rsid w:val="009904A2"/>
    <w:rsid w:val="0099143D"/>
    <w:rsid w:val="00991969"/>
    <w:rsid w:val="009952BF"/>
    <w:rsid w:val="009B2210"/>
    <w:rsid w:val="009B28CC"/>
    <w:rsid w:val="009B5609"/>
    <w:rsid w:val="009D3551"/>
    <w:rsid w:val="009D6027"/>
    <w:rsid w:val="009E03EC"/>
    <w:rsid w:val="009E211A"/>
    <w:rsid w:val="009E5ED5"/>
    <w:rsid w:val="009E7548"/>
    <w:rsid w:val="009F14EB"/>
    <w:rsid w:val="00A137B6"/>
    <w:rsid w:val="00A2522C"/>
    <w:rsid w:val="00A33451"/>
    <w:rsid w:val="00A37C45"/>
    <w:rsid w:val="00A40B18"/>
    <w:rsid w:val="00A417E7"/>
    <w:rsid w:val="00A463B3"/>
    <w:rsid w:val="00A51B2D"/>
    <w:rsid w:val="00A5386D"/>
    <w:rsid w:val="00A57710"/>
    <w:rsid w:val="00A605C4"/>
    <w:rsid w:val="00A639AB"/>
    <w:rsid w:val="00A74BBF"/>
    <w:rsid w:val="00A754F5"/>
    <w:rsid w:val="00A755F2"/>
    <w:rsid w:val="00A7772D"/>
    <w:rsid w:val="00A8427E"/>
    <w:rsid w:val="00A920D0"/>
    <w:rsid w:val="00A964BF"/>
    <w:rsid w:val="00AA51FA"/>
    <w:rsid w:val="00AB4C16"/>
    <w:rsid w:val="00AB5191"/>
    <w:rsid w:val="00AD3D77"/>
    <w:rsid w:val="00AE3A0C"/>
    <w:rsid w:val="00AE66AE"/>
    <w:rsid w:val="00AF4E9B"/>
    <w:rsid w:val="00AF719C"/>
    <w:rsid w:val="00AF728F"/>
    <w:rsid w:val="00B04C13"/>
    <w:rsid w:val="00B07D35"/>
    <w:rsid w:val="00B1167D"/>
    <w:rsid w:val="00B13584"/>
    <w:rsid w:val="00B137D5"/>
    <w:rsid w:val="00B1649D"/>
    <w:rsid w:val="00B2076D"/>
    <w:rsid w:val="00B42BDB"/>
    <w:rsid w:val="00B52E6F"/>
    <w:rsid w:val="00B566AA"/>
    <w:rsid w:val="00B62A45"/>
    <w:rsid w:val="00B63782"/>
    <w:rsid w:val="00B66E6E"/>
    <w:rsid w:val="00B7146D"/>
    <w:rsid w:val="00B7602C"/>
    <w:rsid w:val="00B77380"/>
    <w:rsid w:val="00B81E01"/>
    <w:rsid w:val="00B8616B"/>
    <w:rsid w:val="00B94E11"/>
    <w:rsid w:val="00B97139"/>
    <w:rsid w:val="00BB2799"/>
    <w:rsid w:val="00BC42F1"/>
    <w:rsid w:val="00BC6501"/>
    <w:rsid w:val="00BD4189"/>
    <w:rsid w:val="00BD68BE"/>
    <w:rsid w:val="00BD719B"/>
    <w:rsid w:val="00BE0239"/>
    <w:rsid w:val="00BE5EE2"/>
    <w:rsid w:val="00BF5C4D"/>
    <w:rsid w:val="00C13CB1"/>
    <w:rsid w:val="00C158A8"/>
    <w:rsid w:val="00C22AFB"/>
    <w:rsid w:val="00C24997"/>
    <w:rsid w:val="00C31F32"/>
    <w:rsid w:val="00C362D2"/>
    <w:rsid w:val="00C43F08"/>
    <w:rsid w:val="00C50BEF"/>
    <w:rsid w:val="00C57E01"/>
    <w:rsid w:val="00C659B8"/>
    <w:rsid w:val="00C66E80"/>
    <w:rsid w:val="00C77556"/>
    <w:rsid w:val="00C91443"/>
    <w:rsid w:val="00C94A80"/>
    <w:rsid w:val="00C95227"/>
    <w:rsid w:val="00CB266D"/>
    <w:rsid w:val="00CB33C4"/>
    <w:rsid w:val="00CD22D4"/>
    <w:rsid w:val="00CD6B21"/>
    <w:rsid w:val="00CE360D"/>
    <w:rsid w:val="00CE618B"/>
    <w:rsid w:val="00CE7E33"/>
    <w:rsid w:val="00CF24AB"/>
    <w:rsid w:val="00CF5609"/>
    <w:rsid w:val="00CF6A7F"/>
    <w:rsid w:val="00CF7AE5"/>
    <w:rsid w:val="00D00A82"/>
    <w:rsid w:val="00D01F21"/>
    <w:rsid w:val="00D03A39"/>
    <w:rsid w:val="00D05A4F"/>
    <w:rsid w:val="00D0676C"/>
    <w:rsid w:val="00D103E8"/>
    <w:rsid w:val="00D15C61"/>
    <w:rsid w:val="00D41F7F"/>
    <w:rsid w:val="00D432F5"/>
    <w:rsid w:val="00D56BA1"/>
    <w:rsid w:val="00D56D87"/>
    <w:rsid w:val="00D56F7A"/>
    <w:rsid w:val="00D56FCA"/>
    <w:rsid w:val="00D62BA8"/>
    <w:rsid w:val="00D65017"/>
    <w:rsid w:val="00D7344A"/>
    <w:rsid w:val="00D86087"/>
    <w:rsid w:val="00D96B45"/>
    <w:rsid w:val="00DA0F04"/>
    <w:rsid w:val="00DA5592"/>
    <w:rsid w:val="00DB048C"/>
    <w:rsid w:val="00DB65FE"/>
    <w:rsid w:val="00DB77FA"/>
    <w:rsid w:val="00DC04B5"/>
    <w:rsid w:val="00DC2520"/>
    <w:rsid w:val="00DC2CD4"/>
    <w:rsid w:val="00DC3AA0"/>
    <w:rsid w:val="00DD4FDF"/>
    <w:rsid w:val="00E012F0"/>
    <w:rsid w:val="00E053A8"/>
    <w:rsid w:val="00E2093B"/>
    <w:rsid w:val="00E31CF7"/>
    <w:rsid w:val="00E357E9"/>
    <w:rsid w:val="00E4461F"/>
    <w:rsid w:val="00E52FDC"/>
    <w:rsid w:val="00E62EA8"/>
    <w:rsid w:val="00E81F88"/>
    <w:rsid w:val="00E83393"/>
    <w:rsid w:val="00E859D8"/>
    <w:rsid w:val="00EA541C"/>
    <w:rsid w:val="00EB3A2A"/>
    <w:rsid w:val="00EB55D0"/>
    <w:rsid w:val="00EB653E"/>
    <w:rsid w:val="00EB77D7"/>
    <w:rsid w:val="00EC0A78"/>
    <w:rsid w:val="00EC786D"/>
    <w:rsid w:val="00ED35EC"/>
    <w:rsid w:val="00ED5336"/>
    <w:rsid w:val="00ED6598"/>
    <w:rsid w:val="00EE009E"/>
    <w:rsid w:val="00EE16E6"/>
    <w:rsid w:val="00EE4769"/>
    <w:rsid w:val="00F00273"/>
    <w:rsid w:val="00F03E67"/>
    <w:rsid w:val="00F10198"/>
    <w:rsid w:val="00F20C42"/>
    <w:rsid w:val="00F22DD9"/>
    <w:rsid w:val="00F31517"/>
    <w:rsid w:val="00F37FCD"/>
    <w:rsid w:val="00F41EC3"/>
    <w:rsid w:val="00F421D2"/>
    <w:rsid w:val="00F46670"/>
    <w:rsid w:val="00F505AE"/>
    <w:rsid w:val="00F51578"/>
    <w:rsid w:val="00F6206D"/>
    <w:rsid w:val="00F630C6"/>
    <w:rsid w:val="00F66EF6"/>
    <w:rsid w:val="00F9071A"/>
    <w:rsid w:val="00F914F1"/>
    <w:rsid w:val="00F96E13"/>
    <w:rsid w:val="00FA6CDD"/>
    <w:rsid w:val="00FC27DA"/>
    <w:rsid w:val="00FC5701"/>
    <w:rsid w:val="00FD3F5D"/>
    <w:rsid w:val="00FD7EC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basedOn w:val="a0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B9BA-0351-4FFF-BCEA-497798D6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84</cp:revision>
  <cp:lastPrinted>2021-11-10T07:12:00Z</cp:lastPrinted>
  <dcterms:created xsi:type="dcterms:W3CDTF">2016-05-11T08:44:00Z</dcterms:created>
  <dcterms:modified xsi:type="dcterms:W3CDTF">2021-11-10T07:12:00Z</dcterms:modified>
</cp:coreProperties>
</file>